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5F3DE" w14:textId="4A35CBC2" w:rsidR="00F4236E" w:rsidRDefault="0006155D" w:rsidP="004C64C9">
      <w:pPr>
        <w:pStyle w:val="recuo"/>
        <w:spacing w:before="0" w:after="0" w:line="360" w:lineRule="auto"/>
        <w:ind w:firstLine="0"/>
        <w:jc w:val="center"/>
        <w:rPr>
          <w:b/>
          <w:sz w:val="25"/>
          <w:szCs w:val="25"/>
        </w:rPr>
      </w:pPr>
      <w:bookmarkStart w:id="0" w:name="_GoBack"/>
      <w:bookmarkEnd w:id="0"/>
      <w:r w:rsidRPr="00E9363A">
        <w:rPr>
          <w:b/>
          <w:sz w:val="25"/>
          <w:szCs w:val="25"/>
        </w:rPr>
        <w:t xml:space="preserve">PROCEDIMENTO </w:t>
      </w:r>
      <w:r w:rsidR="00811241" w:rsidRPr="00E9363A">
        <w:rPr>
          <w:b/>
          <w:sz w:val="25"/>
          <w:szCs w:val="25"/>
        </w:rPr>
        <w:t>FISCALIZATÓRIO</w:t>
      </w:r>
    </w:p>
    <w:p w14:paraId="0CD6AE51" w14:textId="77777777" w:rsidR="004C64C9" w:rsidRPr="00E96AB9" w:rsidRDefault="004C64C9" w:rsidP="004C64C9">
      <w:pPr>
        <w:pStyle w:val="recuo"/>
        <w:spacing w:before="0" w:after="0" w:line="360" w:lineRule="auto"/>
        <w:ind w:firstLine="0"/>
        <w:jc w:val="right"/>
        <w:rPr>
          <w:b/>
        </w:rPr>
      </w:pPr>
    </w:p>
    <w:p w14:paraId="0459759A" w14:textId="37CA8729" w:rsidR="005E1A32" w:rsidRPr="00E96AB9" w:rsidRDefault="00D7417E" w:rsidP="00CB1B32">
      <w:pPr>
        <w:rPr>
          <w:szCs w:val="24"/>
        </w:rPr>
      </w:pPr>
      <w:r>
        <w:rPr>
          <w:szCs w:val="24"/>
        </w:rPr>
        <w:t xml:space="preserve">O convênio firmado com a Ordem dos Advogados do Brasil – SP, </w:t>
      </w:r>
      <w:r w:rsidR="00EC35C5">
        <w:rPr>
          <w:szCs w:val="24"/>
        </w:rPr>
        <w:t>em sua Cláusula Vigésima Primeira,</w:t>
      </w:r>
      <w:r w:rsidR="00811241">
        <w:rPr>
          <w:szCs w:val="24"/>
        </w:rPr>
        <w:t xml:space="preserve"> </w:t>
      </w:r>
      <w:r>
        <w:rPr>
          <w:szCs w:val="24"/>
        </w:rPr>
        <w:t xml:space="preserve">impõe à </w:t>
      </w:r>
      <w:r w:rsidR="005E1A32" w:rsidRPr="00E96AB9">
        <w:rPr>
          <w:b/>
          <w:szCs w:val="24"/>
        </w:rPr>
        <w:t>DEFENSORIA PÚBLICA DO</w:t>
      </w:r>
      <w:r w:rsidR="005E1A32" w:rsidRPr="00E96AB9">
        <w:rPr>
          <w:szCs w:val="24"/>
        </w:rPr>
        <w:t xml:space="preserve"> </w:t>
      </w:r>
      <w:r w:rsidR="005E1A32" w:rsidRPr="00E96AB9">
        <w:rPr>
          <w:b/>
          <w:szCs w:val="24"/>
        </w:rPr>
        <w:t>ESTADO DE SÃO PAULO</w:t>
      </w:r>
      <w:r>
        <w:rPr>
          <w:szCs w:val="24"/>
        </w:rPr>
        <w:t xml:space="preserve"> o dever de fiscalizar seu cumprimento. Desta</w:t>
      </w:r>
      <w:r w:rsidR="0006155D">
        <w:rPr>
          <w:szCs w:val="24"/>
        </w:rPr>
        <w:t xml:space="preserve"> feita, </w:t>
      </w:r>
      <w:r w:rsidR="005E1A32" w:rsidRPr="004044E7">
        <w:rPr>
          <w:b/>
          <w:szCs w:val="24"/>
        </w:rPr>
        <w:t>INSTAUR</w:t>
      </w:r>
      <w:r w:rsidR="0006155D" w:rsidRPr="004044E7">
        <w:rPr>
          <w:b/>
          <w:szCs w:val="24"/>
        </w:rPr>
        <w:t xml:space="preserve">A-SE PROCEDIMENTO </w:t>
      </w:r>
      <w:r w:rsidR="00811241">
        <w:rPr>
          <w:b/>
          <w:szCs w:val="24"/>
        </w:rPr>
        <w:t>FISCALIZATÓRIO</w:t>
      </w:r>
      <w:r w:rsidR="005E1A32" w:rsidRPr="004044E7">
        <w:rPr>
          <w:szCs w:val="24"/>
        </w:rPr>
        <w:t>, para apurar</w:t>
      </w:r>
      <w:r w:rsidR="0006155D" w:rsidRPr="004044E7">
        <w:rPr>
          <w:szCs w:val="24"/>
        </w:rPr>
        <w:t xml:space="preserve"> suposta</w:t>
      </w:r>
      <w:r w:rsidR="005E1A32" w:rsidRPr="004044E7">
        <w:rPr>
          <w:szCs w:val="24"/>
        </w:rPr>
        <w:t xml:space="preserve"> irregularidade</w:t>
      </w:r>
      <w:r w:rsidR="0003323F" w:rsidRPr="00E96AB9">
        <w:rPr>
          <w:b/>
          <w:szCs w:val="24"/>
        </w:rPr>
        <w:t xml:space="preserve"> </w:t>
      </w:r>
      <w:r w:rsidR="005E1A32" w:rsidRPr="00E96AB9">
        <w:rPr>
          <w:szCs w:val="24"/>
        </w:rPr>
        <w:t>na conduta praticada pe</w:t>
      </w:r>
      <w:r w:rsidR="00A32C52" w:rsidRPr="00E96AB9">
        <w:rPr>
          <w:szCs w:val="24"/>
        </w:rPr>
        <w:t>lo(a) advogado(a) conveniado(a)</w:t>
      </w:r>
      <w:r w:rsidR="005E1A32" w:rsidRPr="00E96AB9">
        <w:rPr>
          <w:szCs w:val="24"/>
        </w:rPr>
        <w:t xml:space="preserve"> </w:t>
      </w:r>
      <w:r w:rsidR="005E1A32" w:rsidRPr="00E96AB9">
        <w:rPr>
          <w:b/>
          <w:szCs w:val="24"/>
        </w:rPr>
        <w:t>Dr.(a)</w:t>
      </w:r>
      <w:r w:rsidR="002F6A30" w:rsidRPr="00E96AB9">
        <w:rPr>
          <w:b/>
          <w:szCs w:val="24"/>
        </w:rPr>
        <w:t xml:space="preserve"> </w:t>
      </w:r>
      <w:r w:rsidR="009D6D0B">
        <w:rPr>
          <w:b/>
          <w:color w:val="808080" w:themeColor="background1" w:themeShade="80"/>
          <w:sz w:val="28"/>
          <w:szCs w:val="28"/>
        </w:rPr>
        <w:t>_______________</w:t>
      </w:r>
      <w:r w:rsidR="0033366D" w:rsidRPr="00E96AB9">
        <w:rPr>
          <w:b/>
          <w:szCs w:val="24"/>
        </w:rPr>
        <w:t>,</w:t>
      </w:r>
      <w:r w:rsidR="00B91D89" w:rsidRPr="00E96AB9">
        <w:rPr>
          <w:b/>
          <w:szCs w:val="24"/>
        </w:rPr>
        <w:t xml:space="preserve"> </w:t>
      </w:r>
      <w:r w:rsidR="005E1A32" w:rsidRPr="00E96AB9">
        <w:rPr>
          <w:b/>
          <w:szCs w:val="24"/>
        </w:rPr>
        <w:t>OAB/SP nº</w:t>
      </w:r>
      <w:r w:rsidR="00E9363A" w:rsidRPr="00E9363A">
        <w:rPr>
          <w:b/>
          <w:color w:val="808080" w:themeColor="background1" w:themeShade="80"/>
          <w:sz w:val="28"/>
          <w:szCs w:val="28"/>
        </w:rPr>
        <w:t xml:space="preserve"> </w:t>
      </w:r>
      <w:r w:rsidR="009D6D0B">
        <w:rPr>
          <w:b/>
          <w:color w:val="808080" w:themeColor="background1" w:themeShade="80"/>
          <w:sz w:val="28"/>
          <w:szCs w:val="28"/>
        </w:rPr>
        <w:t>___________</w:t>
      </w:r>
      <w:r w:rsidR="00440D9D" w:rsidRPr="00440D9D">
        <w:rPr>
          <w:b/>
          <w:szCs w:val="24"/>
        </w:rPr>
        <w:t>,</w:t>
      </w:r>
      <w:r w:rsidR="00440D9D">
        <w:rPr>
          <w:szCs w:val="24"/>
        </w:rPr>
        <w:t xml:space="preserve"> </w:t>
      </w:r>
      <w:r w:rsidR="0006155D">
        <w:rPr>
          <w:szCs w:val="24"/>
        </w:rPr>
        <w:t>subseção</w:t>
      </w:r>
      <w:r w:rsidR="00E9363A">
        <w:rPr>
          <w:szCs w:val="24"/>
        </w:rPr>
        <w:t xml:space="preserve"> </w:t>
      </w:r>
      <w:r w:rsidR="009D6D0B">
        <w:rPr>
          <w:b/>
          <w:color w:val="808080" w:themeColor="background1" w:themeShade="80"/>
          <w:sz w:val="28"/>
          <w:szCs w:val="28"/>
        </w:rPr>
        <w:t>_______________</w:t>
      </w:r>
      <w:r w:rsidR="007B44AF" w:rsidRPr="00E96AB9">
        <w:rPr>
          <w:b/>
          <w:szCs w:val="24"/>
        </w:rPr>
        <w:t>,</w:t>
      </w:r>
      <w:r w:rsidR="00670105" w:rsidRPr="00E96AB9">
        <w:rPr>
          <w:szCs w:val="24"/>
        </w:rPr>
        <w:t xml:space="preserve"> </w:t>
      </w:r>
      <w:r w:rsidR="00E80CEB" w:rsidRPr="00E96AB9">
        <w:rPr>
          <w:szCs w:val="24"/>
        </w:rPr>
        <w:t>consistente</w:t>
      </w:r>
      <w:r w:rsidR="00B138FB" w:rsidRPr="00E96AB9">
        <w:rPr>
          <w:szCs w:val="24"/>
        </w:rPr>
        <w:t xml:space="preserve"> </w:t>
      </w:r>
      <w:r w:rsidR="0006155D">
        <w:rPr>
          <w:szCs w:val="24"/>
        </w:rPr>
        <w:t>em</w:t>
      </w:r>
      <w:r w:rsidR="007423A0" w:rsidRPr="00E96AB9">
        <w:rPr>
          <w:szCs w:val="24"/>
        </w:rPr>
        <w:t xml:space="preserve"> </w:t>
      </w:r>
      <w:r w:rsidR="009D6D0B">
        <w:rPr>
          <w:b/>
          <w:sz w:val="25"/>
          <w:szCs w:val="25"/>
          <w:u w:val="single"/>
        </w:rPr>
        <w:t>________________________________</w:t>
      </w:r>
      <w:r w:rsidR="00D6589B" w:rsidRPr="00E96AB9">
        <w:rPr>
          <w:b/>
          <w:szCs w:val="24"/>
        </w:rPr>
        <w:t xml:space="preserve">, </w:t>
      </w:r>
      <w:r w:rsidR="005E1A32" w:rsidRPr="00E96AB9">
        <w:rPr>
          <w:szCs w:val="24"/>
        </w:rPr>
        <w:t>fato</w:t>
      </w:r>
      <w:r w:rsidR="0006155D">
        <w:rPr>
          <w:szCs w:val="24"/>
        </w:rPr>
        <w:t>(s)</w:t>
      </w:r>
      <w:r w:rsidR="005E1A32" w:rsidRPr="00E96AB9">
        <w:rPr>
          <w:szCs w:val="24"/>
        </w:rPr>
        <w:t xml:space="preserve"> que, em tese, caracteriza</w:t>
      </w:r>
      <w:r w:rsidR="0006155D">
        <w:rPr>
          <w:szCs w:val="24"/>
        </w:rPr>
        <w:t>(m)</w:t>
      </w:r>
      <w:r w:rsidR="005E1A32" w:rsidRPr="00E96AB9">
        <w:rPr>
          <w:szCs w:val="24"/>
        </w:rPr>
        <w:t xml:space="preserve"> violação</w:t>
      </w:r>
      <w:r w:rsidR="0006155D">
        <w:rPr>
          <w:szCs w:val="24"/>
        </w:rPr>
        <w:t>(ões)</w:t>
      </w:r>
      <w:r w:rsidR="005E1A32" w:rsidRPr="00E96AB9">
        <w:rPr>
          <w:szCs w:val="24"/>
        </w:rPr>
        <w:t xml:space="preserve"> prevista(s) na(s) </w:t>
      </w:r>
      <w:r w:rsidR="0006155D">
        <w:rPr>
          <w:szCs w:val="24"/>
        </w:rPr>
        <w:t>seguinte(s) cláusula(s) do c</w:t>
      </w:r>
      <w:r w:rsidR="005E1A32" w:rsidRPr="00E96AB9">
        <w:rPr>
          <w:szCs w:val="24"/>
        </w:rPr>
        <w:t>onvênio:</w:t>
      </w:r>
    </w:p>
    <w:p w14:paraId="77014246" w14:textId="77777777" w:rsidR="00657796" w:rsidRDefault="00657796" w:rsidP="004044E7">
      <w:pPr>
        <w:rPr>
          <w:szCs w:val="24"/>
        </w:rPr>
      </w:pPr>
    </w:p>
    <w:p w14:paraId="06587384" w14:textId="77777777" w:rsidR="005E1A32" w:rsidRPr="00E96AB9" w:rsidRDefault="008D7E88" w:rsidP="004044E7">
      <w:pPr>
        <w:pStyle w:val="recuo"/>
        <w:spacing w:before="0" w:after="0" w:line="360" w:lineRule="auto"/>
        <w:ind w:firstLine="0"/>
      </w:pPr>
      <w:r w:rsidRPr="00E96AB9">
        <w:t>(</w:t>
      </w:r>
      <w:r w:rsidR="000D252E">
        <w:t xml:space="preserve"> </w:t>
      </w:r>
      <w:r w:rsidR="005E1A32" w:rsidRPr="00E96AB9">
        <w:t>) dificuldade de localização</w:t>
      </w:r>
      <w:r w:rsidR="0006155D">
        <w:rPr>
          <w:color w:val="FF0000"/>
        </w:rPr>
        <w:t xml:space="preserve"> </w:t>
      </w:r>
      <w:r w:rsidR="005E1A32" w:rsidRPr="00E96AB9">
        <w:t xml:space="preserve">(cláusula </w:t>
      </w:r>
      <w:r w:rsidR="009D6D0B">
        <w:t>7</w:t>
      </w:r>
      <w:r w:rsidR="005E1A32" w:rsidRPr="00E96AB9">
        <w:t>ª</w:t>
      </w:r>
      <w:r w:rsidR="0006155D">
        <w:t>,</w:t>
      </w:r>
      <w:r w:rsidR="00FD7C58" w:rsidRPr="00E96AB9">
        <w:t xml:space="preserve"> incisos I e IV</w:t>
      </w:r>
      <w:r w:rsidR="005E1A32" w:rsidRPr="00E96AB9">
        <w:t>)</w:t>
      </w:r>
      <w:r w:rsidR="0006155D">
        <w:t>;</w:t>
      </w:r>
    </w:p>
    <w:p w14:paraId="0A543AA4" w14:textId="77777777" w:rsidR="005E1A32" w:rsidRPr="00E96AB9" w:rsidRDefault="005E1A32" w:rsidP="004044E7">
      <w:pPr>
        <w:pStyle w:val="recuo"/>
        <w:spacing w:before="0" w:after="0" w:line="360" w:lineRule="auto"/>
        <w:ind w:firstLine="0"/>
      </w:pPr>
      <w:r w:rsidRPr="00E96AB9">
        <w:t>(</w:t>
      </w:r>
      <w:r w:rsidR="000D252E">
        <w:t xml:space="preserve"> </w:t>
      </w:r>
      <w:r w:rsidRPr="00E96AB9">
        <w:t xml:space="preserve">) ausência de escritório na cidade para o qual se inscreveu e/ou ausência de instalação profissional adequada </w:t>
      </w:r>
      <w:r w:rsidR="00427277" w:rsidRPr="00E96AB9">
        <w:t xml:space="preserve">(cláusula </w:t>
      </w:r>
      <w:r w:rsidR="009D6D0B">
        <w:t>7</w:t>
      </w:r>
      <w:r w:rsidR="00427277" w:rsidRPr="00E96AB9">
        <w:t>ª</w:t>
      </w:r>
      <w:r w:rsidR="0006155D">
        <w:t>,</w:t>
      </w:r>
      <w:r w:rsidR="00427277" w:rsidRPr="00E96AB9">
        <w:t xml:space="preserve"> incisos I, IV e V)</w:t>
      </w:r>
      <w:r w:rsidR="0006155D">
        <w:t>;</w:t>
      </w:r>
    </w:p>
    <w:p w14:paraId="5C5A5515" w14:textId="77777777" w:rsidR="005E1A32" w:rsidRPr="00E96AB9" w:rsidRDefault="00F50EFD" w:rsidP="004044E7">
      <w:pPr>
        <w:pStyle w:val="recuo"/>
        <w:spacing w:before="0" w:after="0" w:line="360" w:lineRule="auto"/>
        <w:ind w:firstLine="0"/>
      </w:pPr>
      <w:r w:rsidRPr="00E96AB9">
        <w:t>(</w:t>
      </w:r>
      <w:r w:rsidR="009D6D0B">
        <w:t xml:space="preserve"> </w:t>
      </w:r>
      <w:r w:rsidR="005E1A32" w:rsidRPr="00E96AB9">
        <w:t xml:space="preserve">) ausência em plantão triagem </w:t>
      </w:r>
      <w:r w:rsidR="00427277" w:rsidRPr="00E96AB9">
        <w:t xml:space="preserve">(cláusula </w:t>
      </w:r>
      <w:r w:rsidR="009D6D0B">
        <w:t>7</w:t>
      </w:r>
      <w:r w:rsidR="00427277" w:rsidRPr="00E96AB9">
        <w:t>ª, incisos III e XXV)</w:t>
      </w:r>
      <w:r w:rsidR="0006155D">
        <w:t>;</w:t>
      </w:r>
    </w:p>
    <w:p w14:paraId="6F61E2A9" w14:textId="2332701A" w:rsidR="002E4CBD" w:rsidRPr="00E96AB9" w:rsidRDefault="002E4CBD" w:rsidP="002E4CBD">
      <w:pPr>
        <w:pStyle w:val="recuo"/>
        <w:spacing w:before="0" w:after="0" w:line="360" w:lineRule="auto"/>
        <w:ind w:firstLine="0"/>
      </w:pPr>
      <w:r w:rsidRPr="00E96AB9">
        <w:t>(</w:t>
      </w:r>
      <w:r>
        <w:t xml:space="preserve"> </w:t>
      </w:r>
      <w:r w:rsidRPr="00E96AB9">
        <w:t xml:space="preserve">) dever de atuar de forma diligente nos feitos sob seu patrocínio, acompanhando-se até o trânsito em julgado, adotando todas as medidas processuais cabíveis para o melhor resguardo do interesse do usuário, incluindo a impetração de </w:t>
      </w:r>
      <w:r w:rsidRPr="00E96AB9">
        <w:rPr>
          <w:i/>
        </w:rPr>
        <w:t>habeas corpus,</w:t>
      </w:r>
      <w:r w:rsidRPr="00E96AB9">
        <w:t xml:space="preserve"> bem como medidas cautelares (cláusula </w:t>
      </w:r>
      <w:r w:rsidR="00332777">
        <w:t>7</w:t>
      </w:r>
      <w:r w:rsidRPr="00E96AB9">
        <w:t>ª</w:t>
      </w:r>
      <w:r>
        <w:t>,</w:t>
      </w:r>
      <w:r w:rsidRPr="00E96AB9">
        <w:t xml:space="preserve"> inciso XV</w:t>
      </w:r>
      <w:r>
        <w:t>I</w:t>
      </w:r>
      <w:r w:rsidRPr="00E96AB9">
        <w:t>I)</w:t>
      </w:r>
      <w:r>
        <w:t>;</w:t>
      </w:r>
    </w:p>
    <w:p w14:paraId="19414E21" w14:textId="745D05BF" w:rsidR="004044E7" w:rsidRDefault="005E1A32" w:rsidP="004044E7">
      <w:pPr>
        <w:pStyle w:val="recuo"/>
        <w:spacing w:before="0" w:after="0" w:line="360" w:lineRule="auto"/>
        <w:ind w:firstLine="0"/>
      </w:pPr>
      <w:r w:rsidRPr="00E96AB9">
        <w:t>(</w:t>
      </w:r>
      <w:r w:rsidR="00813F04">
        <w:t xml:space="preserve"> </w:t>
      </w:r>
      <w:r w:rsidRPr="00E96AB9">
        <w:t xml:space="preserve">) não propositura de medida judicial no prazo estabelecido </w:t>
      </w:r>
      <w:r w:rsidR="00427277" w:rsidRPr="00E96AB9">
        <w:t>(</w:t>
      </w:r>
      <w:r w:rsidRPr="00E96AB9">
        <w:t xml:space="preserve">cláusula </w:t>
      </w:r>
      <w:r w:rsidR="002E4CBD">
        <w:t>7</w:t>
      </w:r>
      <w:r w:rsidRPr="00E96AB9">
        <w:t>ª</w:t>
      </w:r>
      <w:r w:rsidR="004044E7">
        <w:t>,</w:t>
      </w:r>
      <w:r w:rsidRPr="00E96AB9">
        <w:t xml:space="preserve"> </w:t>
      </w:r>
      <w:r w:rsidR="00427277" w:rsidRPr="00E96AB9">
        <w:t>inc</w:t>
      </w:r>
      <w:r w:rsidR="009B3238">
        <w:t xml:space="preserve">iso </w:t>
      </w:r>
      <w:r w:rsidR="00427277" w:rsidRPr="00E96AB9">
        <w:t>XVIII</w:t>
      </w:r>
      <w:r w:rsidR="002B3A76">
        <w:t xml:space="preserve"> cc. cláusula 11ª, §§</w:t>
      </w:r>
      <w:r w:rsidR="002F3C41">
        <w:t xml:space="preserve"> </w:t>
      </w:r>
      <w:r w:rsidR="002B3A76">
        <w:t>1</w:t>
      </w:r>
      <w:r w:rsidR="00E21436">
        <w:t>6</w:t>
      </w:r>
      <w:r w:rsidR="002B3A76">
        <w:t xml:space="preserve"> e 1</w:t>
      </w:r>
      <w:r w:rsidR="00E21436">
        <w:t>8</w:t>
      </w:r>
      <w:r w:rsidR="00427277" w:rsidRPr="00E96AB9">
        <w:t>)</w:t>
      </w:r>
      <w:r w:rsidR="0006155D">
        <w:t>;</w:t>
      </w:r>
    </w:p>
    <w:p w14:paraId="795F0EA4" w14:textId="4594B81E" w:rsidR="001358F4" w:rsidRDefault="001358F4" w:rsidP="001358F4">
      <w:pPr>
        <w:ind w:firstLine="0"/>
        <w:rPr>
          <w:szCs w:val="24"/>
        </w:rPr>
      </w:pPr>
      <w:r w:rsidRPr="00E96AB9">
        <w:rPr>
          <w:szCs w:val="24"/>
        </w:rPr>
        <w:t>( ) substabelecimento de poderes</w:t>
      </w:r>
      <w:r>
        <w:rPr>
          <w:szCs w:val="24"/>
        </w:rPr>
        <w:t xml:space="preserve"> em desacordo com </w:t>
      </w:r>
      <w:r w:rsidR="00E21436">
        <w:rPr>
          <w:szCs w:val="24"/>
        </w:rPr>
        <w:t>o convênio</w:t>
      </w:r>
      <w:r>
        <w:rPr>
          <w:szCs w:val="24"/>
        </w:rPr>
        <w:t>;</w:t>
      </w:r>
    </w:p>
    <w:p w14:paraId="4EC1B4CB" w14:textId="388D1B0F" w:rsidR="005E1A32" w:rsidRPr="00E96AB9" w:rsidRDefault="005E1A32" w:rsidP="004044E7">
      <w:pPr>
        <w:pStyle w:val="recuo"/>
        <w:spacing w:before="0" w:after="0" w:line="360" w:lineRule="auto"/>
        <w:ind w:firstLine="0"/>
      </w:pPr>
      <w:r w:rsidRPr="00E96AB9">
        <w:t>(</w:t>
      </w:r>
      <w:r w:rsidR="004E475E" w:rsidRPr="00E96AB9">
        <w:t xml:space="preserve"> </w:t>
      </w:r>
      <w:r w:rsidRPr="00E96AB9">
        <w:t>) recusa</w:t>
      </w:r>
      <w:r w:rsidR="004044E7">
        <w:t xml:space="preserve"> imotivada</w:t>
      </w:r>
      <w:r w:rsidRPr="00E96AB9">
        <w:t xml:space="preserve"> à indicação</w:t>
      </w:r>
      <w:r w:rsidR="0006155D">
        <w:t>;</w:t>
      </w:r>
    </w:p>
    <w:p w14:paraId="7841BC77" w14:textId="63964C7D" w:rsidR="00080496" w:rsidRDefault="005E1A32" w:rsidP="004044E7">
      <w:pPr>
        <w:pStyle w:val="recuo"/>
        <w:spacing w:before="0" w:after="0" w:line="360" w:lineRule="auto"/>
        <w:ind w:firstLine="0"/>
      </w:pPr>
      <w:r w:rsidRPr="00E96AB9">
        <w:t>(</w:t>
      </w:r>
      <w:r w:rsidR="00240318">
        <w:t xml:space="preserve"> </w:t>
      </w:r>
      <w:r w:rsidRPr="00E96AB9">
        <w:t>) renúncia imotivada</w:t>
      </w:r>
      <w:r w:rsidR="0006155D">
        <w:t>;</w:t>
      </w:r>
    </w:p>
    <w:p w14:paraId="0CE81094" w14:textId="01E4E941" w:rsidR="005E1A32" w:rsidRDefault="005E1A32" w:rsidP="004044E7">
      <w:pPr>
        <w:ind w:firstLine="0"/>
      </w:pPr>
      <w:r w:rsidRPr="00E96AB9">
        <w:t>(</w:t>
      </w:r>
      <w:r w:rsidR="001358F4">
        <w:t xml:space="preserve"> </w:t>
      </w:r>
      <w:r w:rsidRPr="00E96AB9">
        <w:t xml:space="preserve">) procedimento que contrarie o disposto no convênio ou comportamento que prejudique os interesses do </w:t>
      </w:r>
      <w:r w:rsidR="0006155D">
        <w:t>usuário;</w:t>
      </w:r>
    </w:p>
    <w:p w14:paraId="3DD0AE3F" w14:textId="17A3E5BA" w:rsidR="00ED5E19" w:rsidRDefault="005E1A32" w:rsidP="004044E7">
      <w:pPr>
        <w:pStyle w:val="recuo"/>
        <w:spacing w:before="0" w:after="0" w:line="360" w:lineRule="auto"/>
        <w:ind w:firstLine="0"/>
      </w:pPr>
      <w:r w:rsidRPr="00E96AB9">
        <w:t>(</w:t>
      </w:r>
      <w:r w:rsidR="0007029C">
        <w:t xml:space="preserve"> </w:t>
      </w:r>
      <w:r w:rsidRPr="00E96AB9">
        <w:t xml:space="preserve">) </w:t>
      </w:r>
      <w:r w:rsidR="00ED5E19" w:rsidRPr="00E96AB9">
        <w:t>não comparecer ao</w:t>
      </w:r>
      <w:r w:rsidRPr="00E96AB9">
        <w:t xml:space="preserve"> plantão d</w:t>
      </w:r>
      <w:r w:rsidR="00ED5E19" w:rsidRPr="00E96AB9">
        <w:t>e</w:t>
      </w:r>
      <w:r w:rsidRPr="00E96AB9">
        <w:t xml:space="preserve"> Juizado Especial</w:t>
      </w:r>
      <w:r w:rsidR="0006155D">
        <w:t>;</w:t>
      </w:r>
    </w:p>
    <w:p w14:paraId="09B96E5F" w14:textId="2E0AFC38" w:rsidR="005E1A32" w:rsidRDefault="005E1A32" w:rsidP="004044E7">
      <w:pPr>
        <w:pStyle w:val="recuo"/>
        <w:spacing w:before="0" w:after="0" w:line="360" w:lineRule="auto"/>
        <w:ind w:firstLine="0"/>
      </w:pPr>
      <w:r w:rsidRPr="00E96AB9">
        <w:t>(</w:t>
      </w:r>
      <w:r w:rsidR="00DC1B57" w:rsidRPr="00E96AB9">
        <w:t xml:space="preserve"> </w:t>
      </w:r>
      <w:r w:rsidRPr="00E96AB9">
        <w:t>) solicitar</w:t>
      </w:r>
      <w:r w:rsidR="002A47A1" w:rsidRPr="00E96AB9">
        <w:t>, exigir</w:t>
      </w:r>
      <w:r w:rsidRPr="00E96AB9">
        <w:t xml:space="preserve"> ou receber </w:t>
      </w:r>
      <w:r w:rsidR="002A47A1" w:rsidRPr="00E96AB9">
        <w:t xml:space="preserve">quaisquer </w:t>
      </w:r>
      <w:r w:rsidR="00E21436">
        <w:t>valores</w:t>
      </w:r>
      <w:r w:rsidR="0006155D">
        <w:t>;</w:t>
      </w:r>
    </w:p>
    <w:p w14:paraId="29CBF0EE" w14:textId="331580C5" w:rsidR="002A47A1" w:rsidRDefault="005E1A32" w:rsidP="004044E7">
      <w:pPr>
        <w:pStyle w:val="recuo"/>
        <w:spacing w:before="0" w:after="0" w:line="360" w:lineRule="auto"/>
        <w:ind w:firstLine="0"/>
      </w:pPr>
      <w:r w:rsidRPr="00E96AB9">
        <w:t xml:space="preserve">( ) </w:t>
      </w:r>
      <w:r w:rsidR="002A47A1" w:rsidRPr="00E96AB9">
        <w:t>incorrer em</w:t>
      </w:r>
      <w:r w:rsidR="00E21436">
        <w:t xml:space="preserve"> erro grave</w:t>
      </w:r>
      <w:r w:rsidR="0006155D">
        <w:t>;</w:t>
      </w:r>
    </w:p>
    <w:p w14:paraId="0FE699B4" w14:textId="77777777" w:rsidR="005E1A32" w:rsidRPr="003F7010" w:rsidRDefault="005E1A32" w:rsidP="00657796">
      <w:pPr>
        <w:pStyle w:val="recuo"/>
        <w:spacing w:before="0" w:after="0" w:line="360" w:lineRule="auto"/>
        <w:ind w:left="1410" w:hanging="1410"/>
        <w:rPr>
          <w:u w:val="single"/>
        </w:rPr>
      </w:pPr>
      <w:r w:rsidRPr="00E96AB9">
        <w:t>(</w:t>
      </w:r>
      <w:r w:rsidR="000D252E">
        <w:t xml:space="preserve"> </w:t>
      </w:r>
      <w:r w:rsidRPr="00E96AB9">
        <w:t>) outros</w:t>
      </w:r>
      <w:r w:rsidR="004044E7">
        <w:t>:</w:t>
      </w:r>
      <w:r w:rsidR="009B3238">
        <w:tab/>
      </w:r>
      <w:r w:rsidR="000D252E">
        <w:t>_______________________________________________________________________________</w:t>
      </w:r>
      <w:r w:rsidR="00427E38" w:rsidRPr="0007029C">
        <w:rPr>
          <w:b/>
        </w:rPr>
        <w:t>.</w:t>
      </w:r>
      <w:r w:rsidR="00427E38">
        <w:t xml:space="preserve"> </w:t>
      </w:r>
    </w:p>
    <w:p w14:paraId="1CA34D8F" w14:textId="77777777" w:rsidR="00CD52C0" w:rsidRPr="00E96AB9" w:rsidRDefault="00CD52C0" w:rsidP="004044E7">
      <w:pPr>
        <w:rPr>
          <w:szCs w:val="24"/>
        </w:rPr>
      </w:pPr>
    </w:p>
    <w:p w14:paraId="3FE31F25" w14:textId="3AB81B99" w:rsidR="005E1A32" w:rsidRDefault="005E1A32" w:rsidP="004044E7">
      <w:r w:rsidRPr="00E96AB9">
        <w:lastRenderedPageBreak/>
        <w:t xml:space="preserve">Diante do(s) fato(s) noticiado(a), com fundamento </w:t>
      </w:r>
      <w:r w:rsidR="00A8393F" w:rsidRPr="00E96AB9">
        <w:t xml:space="preserve">no anexo </w:t>
      </w:r>
      <w:r w:rsidR="00E21436">
        <w:t>III</w:t>
      </w:r>
      <w:r w:rsidRPr="00E96AB9">
        <w:t xml:space="preserve"> do Termo de Convênio</w:t>
      </w:r>
      <w:r w:rsidR="00E602B1" w:rsidRPr="00E96AB9">
        <w:t>,</w:t>
      </w:r>
      <w:r w:rsidRPr="00E96AB9">
        <w:t xml:space="preserve"> </w:t>
      </w:r>
      <w:r w:rsidR="004044E7">
        <w:t>determina-se</w:t>
      </w:r>
      <w:r w:rsidR="00324600" w:rsidRPr="00E96AB9">
        <w:t xml:space="preserve"> </w:t>
      </w:r>
      <w:r w:rsidRPr="00E96AB9">
        <w:t>as seguintes providências:</w:t>
      </w:r>
    </w:p>
    <w:p w14:paraId="072EB120" w14:textId="77777777" w:rsidR="00EA5562" w:rsidRPr="00E96AB9" w:rsidRDefault="00EA5562" w:rsidP="004044E7"/>
    <w:p w14:paraId="254DD492" w14:textId="44078F14" w:rsidR="005E1A32" w:rsidRPr="00280D7E" w:rsidRDefault="005E1A32" w:rsidP="008333B1">
      <w:pPr>
        <w:pStyle w:val="PargrafodaLista"/>
        <w:numPr>
          <w:ilvl w:val="0"/>
          <w:numId w:val="0"/>
        </w:numPr>
        <w:spacing w:before="0" w:after="0"/>
        <w:ind w:left="714"/>
        <w:rPr>
          <w:rFonts w:cs="Times New Roman"/>
          <w:szCs w:val="24"/>
        </w:rPr>
      </w:pPr>
      <w:r w:rsidRPr="00280D7E">
        <w:rPr>
          <w:rFonts w:cs="Times New Roman"/>
          <w:szCs w:val="24"/>
        </w:rPr>
        <w:t>(</w:t>
      </w:r>
      <w:r w:rsidR="001B6C1D">
        <w:rPr>
          <w:rFonts w:cs="Times New Roman"/>
          <w:szCs w:val="24"/>
        </w:rPr>
        <w:t xml:space="preserve"> </w:t>
      </w:r>
      <w:r w:rsidRPr="00280D7E">
        <w:rPr>
          <w:rFonts w:cs="Times New Roman"/>
          <w:szCs w:val="24"/>
        </w:rPr>
        <w:t>) autuação do expediente, identificando como interessado</w:t>
      </w:r>
      <w:r w:rsidR="004044E7" w:rsidRPr="00280D7E">
        <w:rPr>
          <w:rFonts w:cs="Times New Roman"/>
          <w:szCs w:val="24"/>
        </w:rPr>
        <w:t>(a) o(a)</w:t>
      </w:r>
      <w:r w:rsidRPr="00280D7E">
        <w:rPr>
          <w:rFonts w:cs="Times New Roman"/>
          <w:szCs w:val="24"/>
        </w:rPr>
        <w:t xml:space="preserve"> </w:t>
      </w:r>
      <w:r w:rsidRPr="00280D7E">
        <w:rPr>
          <w:rFonts w:cs="Times New Roman"/>
          <w:b/>
          <w:szCs w:val="24"/>
        </w:rPr>
        <w:t>Dr(a)</w:t>
      </w:r>
      <w:r w:rsidR="00EA5562" w:rsidRPr="00280D7E">
        <w:rPr>
          <w:rFonts w:cs="Times New Roman"/>
          <w:b/>
          <w:szCs w:val="24"/>
        </w:rPr>
        <w:t xml:space="preserve"> </w:t>
      </w:r>
      <w:r w:rsidR="001B6C1D">
        <w:rPr>
          <w:rFonts w:cs="Times New Roman"/>
          <w:b/>
          <w:color w:val="808080" w:themeColor="background1" w:themeShade="80"/>
          <w:sz w:val="25"/>
          <w:szCs w:val="25"/>
        </w:rPr>
        <w:t>___________</w:t>
      </w:r>
      <w:r w:rsidR="00EA5562" w:rsidRPr="00280D7E">
        <w:rPr>
          <w:rFonts w:cs="Times New Roman"/>
          <w:b/>
          <w:szCs w:val="24"/>
        </w:rPr>
        <w:t xml:space="preserve">, OAB/SP nº </w:t>
      </w:r>
      <w:r w:rsidR="001B6C1D">
        <w:rPr>
          <w:rFonts w:cs="Times New Roman"/>
          <w:b/>
          <w:color w:val="808080" w:themeColor="background1" w:themeShade="80"/>
          <w:sz w:val="25"/>
          <w:szCs w:val="25"/>
        </w:rPr>
        <w:t>_______</w:t>
      </w:r>
      <w:r w:rsidR="003D2B4B" w:rsidRPr="00280D7E">
        <w:rPr>
          <w:rFonts w:cs="Times New Roman"/>
          <w:szCs w:val="24"/>
        </w:rPr>
        <w:t>, e anexando-se a comunicação pertinente, originada de:</w:t>
      </w:r>
    </w:p>
    <w:p w14:paraId="35E0A481" w14:textId="77777777" w:rsidR="003D2B4B" w:rsidRDefault="003D2B4B" w:rsidP="004044E7">
      <w:pPr>
        <w:pStyle w:val="recuo2"/>
        <w:spacing w:before="0" w:after="0" w:line="360" w:lineRule="auto"/>
      </w:pPr>
    </w:p>
    <w:p w14:paraId="0613BCF0" w14:textId="77777777" w:rsidR="003D2B4B" w:rsidRDefault="005E1A32" w:rsidP="004044E7">
      <w:pPr>
        <w:pStyle w:val="recuo2"/>
        <w:spacing w:before="0" w:after="0" w:line="360" w:lineRule="auto"/>
      </w:pPr>
      <w:r w:rsidRPr="00E96AB9">
        <w:t>(</w:t>
      </w:r>
      <w:r w:rsidR="00AC78B1">
        <w:t xml:space="preserve"> </w:t>
      </w:r>
      <w:r w:rsidRPr="00E96AB9">
        <w:t>) Autoridade Judicial</w:t>
      </w:r>
      <w:r w:rsidR="003D2B4B">
        <w:t>;</w:t>
      </w:r>
    </w:p>
    <w:p w14:paraId="3E43EF05" w14:textId="77777777" w:rsidR="003D2B4B" w:rsidRDefault="005E1A32" w:rsidP="004044E7">
      <w:pPr>
        <w:pStyle w:val="recuo2"/>
        <w:spacing w:before="0" w:after="0" w:line="360" w:lineRule="auto"/>
      </w:pPr>
      <w:r w:rsidRPr="00E96AB9">
        <w:t>( ) Coordenação da Defensoria Pública</w:t>
      </w:r>
      <w:r w:rsidR="003D2B4B">
        <w:t>;</w:t>
      </w:r>
    </w:p>
    <w:p w14:paraId="4F35769F" w14:textId="77777777" w:rsidR="00D0389F" w:rsidRDefault="00FE588D" w:rsidP="004044E7">
      <w:pPr>
        <w:pStyle w:val="recuo2"/>
        <w:spacing w:before="0" w:after="0" w:line="360" w:lineRule="auto"/>
      </w:pPr>
      <w:r w:rsidRPr="00E96AB9">
        <w:t>(</w:t>
      </w:r>
      <w:r w:rsidR="001B6C1D">
        <w:t xml:space="preserve"> </w:t>
      </w:r>
      <w:r w:rsidR="00D0389F" w:rsidRPr="00E96AB9">
        <w:t>)</w:t>
      </w:r>
      <w:r w:rsidR="003D2B4B">
        <w:t xml:space="preserve"> </w:t>
      </w:r>
      <w:r w:rsidR="00D0389F" w:rsidRPr="00E96AB9">
        <w:t>Subseção da OAB</w:t>
      </w:r>
      <w:r w:rsidR="003D2B4B">
        <w:t>;</w:t>
      </w:r>
    </w:p>
    <w:p w14:paraId="51148981" w14:textId="77777777" w:rsidR="003D2B4B" w:rsidRDefault="003D2B4B" w:rsidP="004044E7">
      <w:pPr>
        <w:pStyle w:val="recuo2"/>
        <w:spacing w:before="0" w:after="0" w:line="360" w:lineRule="auto"/>
      </w:pPr>
      <w:r>
        <w:t>(</w:t>
      </w:r>
      <w:r w:rsidR="0007029C">
        <w:t xml:space="preserve"> </w:t>
      </w:r>
      <w:r>
        <w:t>) Usuário</w:t>
      </w:r>
      <w:r w:rsidR="000547AD">
        <w:t>/a</w:t>
      </w:r>
      <w:r>
        <w:t>;</w:t>
      </w:r>
    </w:p>
    <w:p w14:paraId="1BEBE83E" w14:textId="77777777" w:rsidR="003D2B4B" w:rsidRDefault="003D2B4B" w:rsidP="004044E7">
      <w:pPr>
        <w:pStyle w:val="recuo2"/>
        <w:spacing w:before="0" w:after="0" w:line="360" w:lineRule="auto"/>
      </w:pPr>
      <w:r>
        <w:t>( ) Outros:</w:t>
      </w:r>
      <w:r w:rsidR="007E65BD">
        <w:t xml:space="preserve">  </w:t>
      </w:r>
      <w:r>
        <w:t>________</w:t>
      </w:r>
      <w:r w:rsidR="00657796">
        <w:t>__________________________________</w:t>
      </w:r>
      <w:r>
        <w:t>________________________</w:t>
      </w:r>
      <w:r w:rsidR="00EA5562">
        <w:t>_</w:t>
      </w:r>
      <w:r>
        <w:t>__</w:t>
      </w:r>
      <w:r w:rsidR="00FE7516">
        <w:t>.</w:t>
      </w:r>
    </w:p>
    <w:p w14:paraId="443945D9" w14:textId="77777777" w:rsidR="00EA5562" w:rsidRPr="00E96AB9" w:rsidRDefault="00EA5562" w:rsidP="004044E7"/>
    <w:p w14:paraId="1562F933" w14:textId="77777777" w:rsidR="00B8455B" w:rsidRDefault="00E602B1" w:rsidP="003D2B4B">
      <w:pPr>
        <w:pStyle w:val="PargrafodaLista"/>
        <w:numPr>
          <w:ilvl w:val="0"/>
          <w:numId w:val="3"/>
        </w:numPr>
        <w:spacing w:before="0" w:after="0"/>
        <w:rPr>
          <w:rFonts w:cs="Times New Roman"/>
          <w:szCs w:val="24"/>
        </w:rPr>
      </w:pPr>
      <w:r w:rsidRPr="003D2B4B">
        <w:rPr>
          <w:rFonts w:cs="Times New Roman"/>
          <w:szCs w:val="24"/>
        </w:rPr>
        <w:t xml:space="preserve">( </w:t>
      </w:r>
      <w:r w:rsidR="005E1A32" w:rsidRPr="003D2B4B">
        <w:rPr>
          <w:rFonts w:cs="Times New Roman"/>
          <w:szCs w:val="24"/>
        </w:rPr>
        <w:t xml:space="preserve">) </w:t>
      </w:r>
      <w:r w:rsidR="005E1A32" w:rsidRPr="00E96AB9">
        <w:t>substituição</w:t>
      </w:r>
      <w:r w:rsidR="005E1A32" w:rsidRPr="003D2B4B">
        <w:rPr>
          <w:rFonts w:cs="Times New Roman"/>
          <w:szCs w:val="24"/>
        </w:rPr>
        <w:t xml:space="preserve"> da indicação, independentemente de cancelamento do ofício de indicação do </w:t>
      </w:r>
      <w:r w:rsidR="00D84A1C" w:rsidRPr="003D2B4B">
        <w:rPr>
          <w:rFonts w:cs="Times New Roman"/>
          <w:szCs w:val="24"/>
        </w:rPr>
        <w:t>advogado(a) interessado(a)</w:t>
      </w:r>
      <w:r w:rsidR="003D2B4B" w:rsidRPr="003D2B4B">
        <w:rPr>
          <w:rFonts w:cs="Times New Roman"/>
          <w:szCs w:val="24"/>
        </w:rPr>
        <w:t>;</w:t>
      </w:r>
    </w:p>
    <w:p w14:paraId="10FEC5F7" w14:textId="77777777" w:rsidR="000D252E" w:rsidRDefault="000D252E" w:rsidP="00A0587D">
      <w:pPr>
        <w:pStyle w:val="PargrafodaLista"/>
        <w:numPr>
          <w:ilvl w:val="0"/>
          <w:numId w:val="0"/>
        </w:numPr>
        <w:spacing w:before="0" w:after="0"/>
        <w:ind w:left="714"/>
        <w:rPr>
          <w:rFonts w:cs="Times New Roman"/>
          <w:szCs w:val="24"/>
        </w:rPr>
      </w:pPr>
    </w:p>
    <w:p w14:paraId="18FD3D32" w14:textId="77777777" w:rsidR="005E1A32" w:rsidRPr="0007029C" w:rsidRDefault="005E1A32" w:rsidP="004044E7">
      <w:pPr>
        <w:pStyle w:val="PargrafodaLista"/>
        <w:numPr>
          <w:ilvl w:val="0"/>
          <w:numId w:val="3"/>
        </w:numPr>
        <w:spacing w:before="0" w:after="0"/>
        <w:ind w:left="714" w:hanging="357"/>
        <w:rPr>
          <w:rFonts w:cs="Times New Roman"/>
          <w:szCs w:val="24"/>
        </w:rPr>
      </w:pPr>
      <w:r w:rsidRPr="00E96AB9">
        <w:rPr>
          <w:rFonts w:cs="Times New Roman"/>
          <w:szCs w:val="24"/>
        </w:rPr>
        <w:t>(</w:t>
      </w:r>
      <w:r w:rsidR="0007029C">
        <w:rPr>
          <w:rFonts w:cs="Times New Roman"/>
          <w:szCs w:val="24"/>
        </w:rPr>
        <w:t xml:space="preserve"> </w:t>
      </w:r>
      <w:r w:rsidRPr="00E96AB9">
        <w:rPr>
          <w:rFonts w:cs="Times New Roman"/>
          <w:szCs w:val="24"/>
        </w:rPr>
        <w:t xml:space="preserve">) </w:t>
      </w:r>
      <w:r w:rsidRPr="0007029C">
        <w:t>expedição</w:t>
      </w:r>
      <w:r w:rsidRPr="0007029C">
        <w:rPr>
          <w:rFonts w:cs="Times New Roman"/>
          <w:szCs w:val="24"/>
        </w:rPr>
        <w:t xml:space="preserve"> de ofício ao Juízo</w:t>
      </w:r>
      <w:r w:rsidR="0007029C">
        <w:rPr>
          <w:rFonts w:cs="Times New Roman"/>
          <w:szCs w:val="24"/>
        </w:rPr>
        <w:t xml:space="preserve"> ___________________________________________________</w:t>
      </w:r>
      <w:r w:rsidR="009B3238" w:rsidRPr="0007029C">
        <w:rPr>
          <w:rFonts w:cs="Times New Roman"/>
          <w:szCs w:val="24"/>
        </w:rPr>
        <w:t>,</w:t>
      </w:r>
      <w:r w:rsidR="009B3238">
        <w:rPr>
          <w:rFonts w:cs="Times New Roman"/>
          <w:szCs w:val="24"/>
        </w:rPr>
        <w:t xml:space="preserve"> </w:t>
      </w:r>
      <w:r w:rsidR="0007029C">
        <w:rPr>
          <w:rFonts w:cs="Times New Roman"/>
          <w:szCs w:val="24"/>
        </w:rPr>
        <w:t xml:space="preserve">processo nº </w:t>
      </w:r>
      <w:r w:rsidR="00DE7BC4">
        <w:rPr>
          <w:rFonts w:cs="Times New Roman"/>
          <w:szCs w:val="24"/>
        </w:rPr>
        <w:t>______________________________________</w:t>
      </w:r>
      <w:r w:rsidR="0007029C">
        <w:rPr>
          <w:rFonts w:cs="Times New Roman"/>
          <w:szCs w:val="24"/>
        </w:rPr>
        <w:t>,</w:t>
      </w:r>
      <w:r w:rsidR="009D2B17">
        <w:rPr>
          <w:rFonts w:cs="Times New Roman"/>
          <w:szCs w:val="24"/>
        </w:rPr>
        <w:t>para noticiar a instauração de procedimento administrativo e</w:t>
      </w:r>
      <w:r w:rsidR="009D2B17" w:rsidRPr="00E96AB9">
        <w:rPr>
          <w:rFonts w:cs="Times New Roman"/>
          <w:szCs w:val="24"/>
        </w:rPr>
        <w:t xml:space="preserve"> </w:t>
      </w:r>
      <w:r w:rsidRPr="0007029C">
        <w:rPr>
          <w:rFonts w:cs="Times New Roman"/>
          <w:szCs w:val="24"/>
        </w:rPr>
        <w:t>solicitando:</w:t>
      </w:r>
    </w:p>
    <w:p w14:paraId="46215DF0" w14:textId="77777777" w:rsidR="00DE7BC4" w:rsidRPr="00E96AB9" w:rsidRDefault="00DE7BC4" w:rsidP="00EA5562">
      <w:pPr>
        <w:pStyle w:val="PargrafodaLista"/>
        <w:numPr>
          <w:ilvl w:val="0"/>
          <w:numId w:val="0"/>
        </w:numPr>
        <w:spacing w:before="0" w:after="0"/>
        <w:ind w:left="714"/>
        <w:rPr>
          <w:rFonts w:cs="Times New Roman"/>
          <w:szCs w:val="24"/>
        </w:rPr>
      </w:pPr>
    </w:p>
    <w:p w14:paraId="091D9190" w14:textId="77777777" w:rsidR="005E1A32" w:rsidRDefault="005E1A32" w:rsidP="004044E7">
      <w:pPr>
        <w:pStyle w:val="recuo2"/>
        <w:spacing w:before="0" w:after="0" w:line="360" w:lineRule="auto"/>
      </w:pPr>
      <w:r w:rsidRPr="00E96AB9">
        <w:t>(</w:t>
      </w:r>
      <w:r w:rsidR="0016339A">
        <w:t xml:space="preserve"> </w:t>
      </w:r>
      <w:r w:rsidRPr="00E96AB9">
        <w:t xml:space="preserve">) cópia da solicitação judicial e ofício de indicação </w:t>
      </w:r>
      <w:r w:rsidR="003D2B4B">
        <w:t>de advogado(a) conveniado(a);</w:t>
      </w:r>
    </w:p>
    <w:p w14:paraId="4E65FED4" w14:textId="77777777" w:rsidR="005E1A32" w:rsidRDefault="005E1A32" w:rsidP="004044E7">
      <w:pPr>
        <w:pStyle w:val="recuo2"/>
        <w:spacing w:before="0" w:after="0" w:line="360" w:lineRule="auto"/>
      </w:pPr>
      <w:r w:rsidRPr="00E96AB9">
        <w:t>( ) cópia das principais peças processu</w:t>
      </w:r>
      <w:r w:rsidR="00657C3E" w:rsidRPr="00E96AB9">
        <w:t>ais elaboradas pelo advogado(a)</w:t>
      </w:r>
      <w:r w:rsidR="003D2B4B">
        <w:t>;</w:t>
      </w:r>
    </w:p>
    <w:p w14:paraId="39EDE9BA" w14:textId="77777777" w:rsidR="005E1A32" w:rsidRDefault="005E1A32" w:rsidP="004044E7">
      <w:pPr>
        <w:pStyle w:val="recuo2"/>
        <w:spacing w:before="0" w:after="0" w:line="360" w:lineRule="auto"/>
      </w:pPr>
      <w:r w:rsidRPr="00E96AB9">
        <w:t>( ) cópia da intimação para comp</w:t>
      </w:r>
      <w:r w:rsidR="003D2B4B">
        <w:t>arecimento e termo de audiência;</w:t>
      </w:r>
    </w:p>
    <w:p w14:paraId="772C4ED2" w14:textId="77777777" w:rsidR="005E1A32" w:rsidRDefault="005E1A32" w:rsidP="004044E7">
      <w:pPr>
        <w:pStyle w:val="recuo2"/>
        <w:spacing w:before="0" w:after="0" w:line="360" w:lineRule="auto"/>
      </w:pPr>
      <w:r w:rsidRPr="00E96AB9">
        <w:t xml:space="preserve">( ) cópia da intimação para prática de ato processual e certidão lavrada pela serventia informando que o ato não foi praticado ou </w:t>
      </w:r>
      <w:r w:rsidR="003D2B4B">
        <w:t>foi praticado intempestivamente;</w:t>
      </w:r>
    </w:p>
    <w:p w14:paraId="79D8CEB7" w14:textId="77777777" w:rsidR="005E1A32" w:rsidRDefault="005E1A32" w:rsidP="004044E7">
      <w:pPr>
        <w:pStyle w:val="recuo2"/>
        <w:spacing w:before="0" w:after="0" w:line="360" w:lineRule="auto"/>
      </w:pPr>
      <w:r w:rsidRPr="00E96AB9">
        <w:t>( ) cópia da petição de renúnc</w:t>
      </w:r>
      <w:r w:rsidR="003D2B4B">
        <w:t>ia do advogado(a) conveniado(a);</w:t>
      </w:r>
    </w:p>
    <w:p w14:paraId="0D7F2936" w14:textId="77777777" w:rsidR="009D2B17" w:rsidRDefault="005E1A32" w:rsidP="004044E7">
      <w:pPr>
        <w:pStyle w:val="recuo2"/>
        <w:spacing w:before="0" w:after="0" w:line="360" w:lineRule="auto"/>
      </w:pPr>
      <w:r w:rsidRPr="00E96AB9">
        <w:t xml:space="preserve">( ) </w:t>
      </w:r>
      <w:r w:rsidRPr="00E96AB9">
        <w:rPr>
          <w:b/>
        </w:rPr>
        <w:t xml:space="preserve">não sejam fixados honorários advocatícios ao advogado(a) conveniado(a) até final da apuração sobre a renúncia à nomeação, </w:t>
      </w:r>
      <w:r w:rsidRPr="00E96AB9">
        <w:t xml:space="preserve">tendo em vista que a renúncia por foro íntimo ou injustificada não enseja </w:t>
      </w:r>
      <w:r w:rsidRPr="00E96AB9">
        <w:lastRenderedPageBreak/>
        <w:t>a fixação de honorários</w:t>
      </w:r>
      <w:r w:rsidR="00BE660F" w:rsidRPr="00E96AB9">
        <w:t xml:space="preserve"> </w:t>
      </w:r>
      <w:r w:rsidR="003D2B4B">
        <w:t>(</w:t>
      </w:r>
      <w:r w:rsidR="00BE660F" w:rsidRPr="00E96AB9">
        <w:t>anexo IX</w:t>
      </w:r>
      <w:r w:rsidR="003D2B4B">
        <w:t xml:space="preserve">, </w:t>
      </w:r>
      <w:r w:rsidR="00BE660F" w:rsidRPr="00E96AB9">
        <w:t>art</w:t>
      </w:r>
      <w:r w:rsidR="003D2B4B">
        <w:t>.</w:t>
      </w:r>
      <w:r w:rsidR="00BE660F" w:rsidRPr="00E96AB9">
        <w:t xml:space="preserve"> 3º,</w:t>
      </w:r>
      <w:r w:rsidR="003D2B4B">
        <w:t xml:space="preserve"> I,</w:t>
      </w:r>
      <w:r w:rsidRPr="00E96AB9">
        <w:t xml:space="preserve"> do Convênio Defensoria/OAB</w:t>
      </w:r>
      <w:r w:rsidR="003D2B4B">
        <w:t>);</w:t>
      </w:r>
    </w:p>
    <w:p w14:paraId="625CB14A" w14:textId="77777777" w:rsidR="009A2913" w:rsidRDefault="005E1A32" w:rsidP="00A737C5">
      <w:pPr>
        <w:pStyle w:val="recuo2"/>
        <w:spacing w:before="0" w:after="0" w:line="360" w:lineRule="auto"/>
        <w:ind w:left="2832" w:hanging="1638"/>
      </w:pPr>
      <w:r w:rsidRPr="00E96AB9">
        <w:rPr>
          <w:rFonts w:cstheme="minorBidi"/>
          <w:szCs w:val="22"/>
        </w:rPr>
        <w:t>(</w:t>
      </w:r>
      <w:r w:rsidR="00DE7BC4">
        <w:rPr>
          <w:rFonts w:cstheme="minorBidi"/>
          <w:szCs w:val="22"/>
        </w:rPr>
        <w:t xml:space="preserve"> </w:t>
      </w:r>
      <w:r w:rsidRPr="00E96AB9">
        <w:rPr>
          <w:rFonts w:cstheme="minorBidi"/>
          <w:szCs w:val="22"/>
        </w:rPr>
        <w:t>)outros:</w:t>
      </w:r>
      <w:r w:rsidR="00A82D72">
        <w:rPr>
          <w:rFonts w:cstheme="minorBidi"/>
          <w:szCs w:val="22"/>
        </w:rPr>
        <w:tab/>
      </w:r>
      <w:r w:rsidR="00DE7BC4">
        <w:rPr>
          <w:rFonts w:cstheme="minorBidi"/>
          <w:szCs w:val="22"/>
        </w:rPr>
        <w:t>_______________________________________________________________</w:t>
      </w:r>
      <w:r w:rsidR="00451C04" w:rsidRPr="00A737C5">
        <w:rPr>
          <w:b/>
        </w:rPr>
        <w:t>.</w:t>
      </w:r>
      <w:r w:rsidR="00451C04">
        <w:t xml:space="preserve"> </w:t>
      </w:r>
    </w:p>
    <w:p w14:paraId="190A5853" w14:textId="77777777" w:rsidR="00EA5562" w:rsidRPr="00E96AB9" w:rsidRDefault="00EA5562" w:rsidP="004044E7">
      <w:pPr>
        <w:pStyle w:val="recuo2"/>
        <w:spacing w:before="0" w:after="0" w:line="360" w:lineRule="auto"/>
        <w:rPr>
          <w:u w:val="single"/>
        </w:rPr>
      </w:pPr>
    </w:p>
    <w:p w14:paraId="3CEB25F8" w14:textId="77777777" w:rsidR="005E1A32" w:rsidRPr="009D2B17" w:rsidRDefault="005E1A32" w:rsidP="004044E7">
      <w:pPr>
        <w:pStyle w:val="PargrafodaLista"/>
        <w:numPr>
          <w:ilvl w:val="0"/>
          <w:numId w:val="3"/>
        </w:numPr>
        <w:spacing w:before="0" w:after="0"/>
      </w:pPr>
      <w:r w:rsidRPr="00E96AB9">
        <w:t xml:space="preserve">( ) </w:t>
      </w:r>
      <w:r w:rsidR="009D2B17" w:rsidRPr="009D2B17">
        <w:rPr>
          <w:b/>
        </w:rPr>
        <w:t>s</w:t>
      </w:r>
      <w:r w:rsidRPr="009D2B17">
        <w:rPr>
          <w:b/>
        </w:rPr>
        <w:t xml:space="preserve">uspensão </w:t>
      </w:r>
      <w:r w:rsidR="009D2B17" w:rsidRPr="009D2B17">
        <w:rPr>
          <w:b/>
        </w:rPr>
        <w:t>c</w:t>
      </w:r>
      <w:r w:rsidRPr="009D2B17">
        <w:rPr>
          <w:b/>
        </w:rPr>
        <w:t>autelar</w:t>
      </w:r>
      <w:r w:rsidRPr="00E96AB9">
        <w:rPr>
          <w:b/>
        </w:rPr>
        <w:t xml:space="preserve"> do advogado(a), anotando-se na capa a </w:t>
      </w:r>
      <w:r w:rsidR="009D2B17">
        <w:rPr>
          <w:b/>
        </w:rPr>
        <w:t xml:space="preserve">suspensão e </w:t>
      </w:r>
      <w:r w:rsidRPr="00E96AB9">
        <w:rPr>
          <w:b/>
        </w:rPr>
        <w:t>priori</w:t>
      </w:r>
      <w:r w:rsidR="009D2B17">
        <w:rPr>
          <w:b/>
        </w:rPr>
        <w:t>zando-se a tramitação do procedimento;</w:t>
      </w:r>
    </w:p>
    <w:p w14:paraId="241C6F51" w14:textId="77777777" w:rsidR="000D252E" w:rsidRDefault="000D252E" w:rsidP="009D2B17">
      <w:pPr>
        <w:pStyle w:val="PargrafodaLista"/>
        <w:numPr>
          <w:ilvl w:val="0"/>
          <w:numId w:val="0"/>
        </w:numPr>
        <w:spacing w:before="0" w:after="0"/>
        <w:ind w:left="720"/>
      </w:pPr>
    </w:p>
    <w:p w14:paraId="71E73031" w14:textId="4FE5644B" w:rsidR="001F3374" w:rsidRPr="001F3374" w:rsidRDefault="005E1A32" w:rsidP="001F3374">
      <w:pPr>
        <w:pStyle w:val="PargrafodaLista"/>
        <w:numPr>
          <w:ilvl w:val="0"/>
          <w:numId w:val="3"/>
        </w:numPr>
        <w:spacing w:before="0" w:after="0"/>
        <w:rPr>
          <w:szCs w:val="24"/>
        </w:rPr>
      </w:pPr>
      <w:r w:rsidRPr="001F3374">
        <w:rPr>
          <w:rFonts w:cs="Times New Roman"/>
          <w:szCs w:val="24"/>
        </w:rPr>
        <w:t xml:space="preserve">( ) </w:t>
      </w:r>
      <w:r w:rsidRPr="001F3374">
        <w:rPr>
          <w:rFonts w:cs="Times New Roman"/>
          <w:b/>
          <w:szCs w:val="24"/>
        </w:rPr>
        <w:t>notificação</w:t>
      </w:r>
      <w:r w:rsidR="001F3374" w:rsidRPr="001F3374">
        <w:rPr>
          <w:rFonts w:cs="Times New Roman"/>
          <w:b/>
          <w:szCs w:val="24"/>
        </w:rPr>
        <w:t xml:space="preserve"> postal ou eletrônica</w:t>
      </w:r>
      <w:r w:rsidRPr="001F3374">
        <w:rPr>
          <w:rFonts w:cs="Times New Roman"/>
          <w:b/>
          <w:szCs w:val="24"/>
        </w:rPr>
        <w:t xml:space="preserve"> do(a) advogado(a) conveniado(a), com aviso de recebimento, para que </w:t>
      </w:r>
      <w:r w:rsidR="00440D9D" w:rsidRPr="001F3374">
        <w:rPr>
          <w:rFonts w:cs="Times New Roman"/>
          <w:b/>
          <w:szCs w:val="24"/>
        </w:rPr>
        <w:t>apresente manifestação</w:t>
      </w:r>
      <w:r w:rsidR="009D2B17" w:rsidRPr="001F3374">
        <w:rPr>
          <w:rFonts w:cs="Times New Roman"/>
          <w:b/>
          <w:szCs w:val="24"/>
        </w:rPr>
        <w:t xml:space="preserve"> </w:t>
      </w:r>
      <w:r w:rsidRPr="001F3374">
        <w:rPr>
          <w:rFonts w:cs="Times New Roman"/>
          <w:b/>
          <w:szCs w:val="24"/>
        </w:rPr>
        <w:t>no prazo de 10 (dez)</w:t>
      </w:r>
      <w:r w:rsidRPr="001F3374">
        <w:rPr>
          <w:rFonts w:cs="Times New Roman"/>
          <w:szCs w:val="24"/>
        </w:rPr>
        <w:t xml:space="preserve"> </w:t>
      </w:r>
      <w:r w:rsidRPr="001F3374">
        <w:rPr>
          <w:rFonts w:cs="Times New Roman"/>
          <w:b/>
          <w:szCs w:val="24"/>
        </w:rPr>
        <w:t>dias</w:t>
      </w:r>
      <w:r w:rsidR="00E21436">
        <w:rPr>
          <w:rFonts w:cs="Times New Roman"/>
          <w:b/>
          <w:szCs w:val="24"/>
        </w:rPr>
        <w:t xml:space="preserve"> úteis</w:t>
      </w:r>
      <w:r w:rsidRPr="001F3374">
        <w:rPr>
          <w:rFonts w:cs="Times New Roman"/>
          <w:b/>
          <w:szCs w:val="24"/>
        </w:rPr>
        <w:t xml:space="preserve">, contados do </w:t>
      </w:r>
      <w:r w:rsidR="00440D9D" w:rsidRPr="001F3374">
        <w:rPr>
          <w:rFonts w:cs="Times New Roman"/>
          <w:b/>
          <w:szCs w:val="24"/>
        </w:rPr>
        <w:t>aviso de recebimento do correio eletrônico ou da carta</w:t>
      </w:r>
      <w:r w:rsidR="001F3374" w:rsidRPr="001F3374">
        <w:rPr>
          <w:rFonts w:cs="Times New Roman"/>
          <w:b/>
          <w:szCs w:val="24"/>
        </w:rPr>
        <w:t xml:space="preserve">. </w:t>
      </w:r>
      <w:r w:rsidR="001F3374" w:rsidRPr="001F3374">
        <w:rPr>
          <w:szCs w:val="24"/>
        </w:rPr>
        <w:t>Quando da notificação eletrônica, deverá ser encaminhada</w:t>
      </w:r>
      <w:r w:rsidR="004C64C9">
        <w:rPr>
          <w:szCs w:val="24"/>
        </w:rPr>
        <w:t>/disponibilizada</w:t>
      </w:r>
      <w:r w:rsidR="001F3374" w:rsidRPr="001F3374">
        <w:rPr>
          <w:szCs w:val="24"/>
        </w:rPr>
        <w:t xml:space="preserve"> ao advogado as principais peças do procedimento fiscalizatório. Quando a notificação ocorrer por meio de carta, deverão ser trasladadas e encaminhadas cópias das principais peças do procedimento fiscalizatório ao advogado notificado.</w:t>
      </w:r>
    </w:p>
    <w:p w14:paraId="4D30C9BA" w14:textId="77777777" w:rsidR="000D252E" w:rsidRPr="001F3374" w:rsidRDefault="000D252E" w:rsidP="001F3374">
      <w:pPr>
        <w:rPr>
          <w:szCs w:val="24"/>
        </w:rPr>
      </w:pPr>
    </w:p>
    <w:p w14:paraId="63B7BD35" w14:textId="77777777" w:rsidR="005E1A32" w:rsidRPr="00EA5562" w:rsidRDefault="005E1A32" w:rsidP="004044E7">
      <w:pPr>
        <w:pStyle w:val="PargrafodaLista"/>
        <w:numPr>
          <w:ilvl w:val="0"/>
          <w:numId w:val="3"/>
        </w:numPr>
        <w:spacing w:before="0" w:after="0"/>
        <w:ind w:left="714" w:hanging="357"/>
        <w:rPr>
          <w:rFonts w:cs="Times New Roman"/>
          <w:szCs w:val="24"/>
          <w:u w:val="single"/>
        </w:rPr>
      </w:pPr>
      <w:r w:rsidRPr="00E96AB9">
        <w:rPr>
          <w:rFonts w:cs="Times New Roman"/>
          <w:szCs w:val="24"/>
        </w:rPr>
        <w:t>(</w:t>
      </w:r>
      <w:r w:rsidR="004E2972">
        <w:rPr>
          <w:rFonts w:cs="Times New Roman"/>
          <w:szCs w:val="24"/>
        </w:rPr>
        <w:t xml:space="preserve"> </w:t>
      </w:r>
      <w:r w:rsidRPr="00E96AB9">
        <w:rPr>
          <w:rFonts w:cs="Times New Roman"/>
          <w:szCs w:val="24"/>
        </w:rPr>
        <w:t>) outras</w:t>
      </w:r>
      <w:r w:rsidR="00A22011">
        <w:rPr>
          <w:rFonts w:cs="Times New Roman"/>
          <w:szCs w:val="24"/>
        </w:rPr>
        <w:t>:</w:t>
      </w:r>
      <w:r w:rsidR="007E65BD">
        <w:rPr>
          <w:rFonts w:cs="Times New Roman"/>
          <w:szCs w:val="24"/>
        </w:rPr>
        <w:tab/>
      </w:r>
      <w:r w:rsidR="00A22011">
        <w:rPr>
          <w:rFonts w:cs="Times New Roman"/>
          <w:szCs w:val="24"/>
        </w:rPr>
        <w:t>__</w:t>
      </w:r>
      <w:r w:rsidR="007E65BD">
        <w:rPr>
          <w:rFonts w:cs="Times New Roman"/>
          <w:szCs w:val="24"/>
        </w:rPr>
        <w:t>_</w:t>
      </w:r>
      <w:r w:rsidR="00EA5562">
        <w:rPr>
          <w:rFonts w:cs="Times New Roman"/>
          <w:szCs w:val="24"/>
        </w:rPr>
        <w:t>_</w:t>
      </w:r>
      <w:r w:rsidR="00A22011">
        <w:rPr>
          <w:rFonts w:cs="Times New Roman"/>
          <w:szCs w:val="24"/>
        </w:rPr>
        <w:t>________________________________________________________________</w:t>
      </w:r>
      <w:r w:rsidR="00451C04">
        <w:rPr>
          <w:rFonts w:cs="Times New Roman"/>
          <w:szCs w:val="24"/>
        </w:rPr>
        <w:t>_</w:t>
      </w:r>
      <w:r w:rsidR="00A22011">
        <w:rPr>
          <w:rFonts w:cs="Times New Roman"/>
          <w:szCs w:val="24"/>
        </w:rPr>
        <w:t>__</w:t>
      </w:r>
      <w:r w:rsidR="00451C04">
        <w:rPr>
          <w:rFonts w:cs="Times New Roman"/>
          <w:szCs w:val="24"/>
        </w:rPr>
        <w:t>.</w:t>
      </w:r>
    </w:p>
    <w:p w14:paraId="1AE295E3" w14:textId="77777777" w:rsidR="00DE7BC4" w:rsidRDefault="00DE7BC4" w:rsidP="00EA5562">
      <w:pPr>
        <w:pStyle w:val="PargrafodaLista"/>
        <w:numPr>
          <w:ilvl w:val="0"/>
          <w:numId w:val="0"/>
        </w:numPr>
        <w:spacing w:before="0" w:after="0"/>
        <w:ind w:left="714"/>
        <w:rPr>
          <w:rFonts w:cs="Times New Roman"/>
          <w:szCs w:val="24"/>
          <w:u w:val="single"/>
        </w:rPr>
      </w:pPr>
    </w:p>
    <w:p w14:paraId="019CF412" w14:textId="77777777" w:rsidR="005E1A32" w:rsidRPr="00E96AB9" w:rsidRDefault="005E1A32" w:rsidP="004044E7">
      <w:pPr>
        <w:rPr>
          <w:szCs w:val="24"/>
        </w:rPr>
      </w:pPr>
      <w:r w:rsidRPr="00E96AB9">
        <w:rPr>
          <w:szCs w:val="24"/>
        </w:rPr>
        <w:t>Adotadas todas as providências determinadas e, se o caso, juntados os documentos solicitados, remeta</w:t>
      </w:r>
      <w:r w:rsidR="00A22011">
        <w:rPr>
          <w:szCs w:val="24"/>
        </w:rPr>
        <w:t>m</w:t>
      </w:r>
      <w:r w:rsidRPr="00E96AB9">
        <w:rPr>
          <w:szCs w:val="24"/>
        </w:rPr>
        <w:t>-se os autos à este Defensor</w:t>
      </w:r>
      <w:r w:rsidR="00A22011">
        <w:rPr>
          <w:szCs w:val="24"/>
        </w:rPr>
        <w:t>(a)</w:t>
      </w:r>
      <w:r w:rsidRPr="00E96AB9">
        <w:rPr>
          <w:szCs w:val="24"/>
        </w:rPr>
        <w:t xml:space="preserve"> Público</w:t>
      </w:r>
      <w:r w:rsidR="00A22011">
        <w:rPr>
          <w:szCs w:val="24"/>
        </w:rPr>
        <w:t>(a)</w:t>
      </w:r>
      <w:r w:rsidRPr="00E96AB9">
        <w:rPr>
          <w:szCs w:val="24"/>
        </w:rPr>
        <w:t xml:space="preserve">, abaixo </w:t>
      </w:r>
      <w:r w:rsidR="00670A75">
        <w:rPr>
          <w:szCs w:val="24"/>
        </w:rPr>
        <w:t>assinado</w:t>
      </w:r>
      <w:r w:rsidR="00A22011">
        <w:rPr>
          <w:szCs w:val="24"/>
        </w:rPr>
        <w:t>.</w:t>
      </w:r>
    </w:p>
    <w:p w14:paraId="7D4BF867" w14:textId="77777777" w:rsidR="00DE7BC4" w:rsidRPr="00E96AB9" w:rsidRDefault="00DE7BC4" w:rsidP="004044E7">
      <w:pPr>
        <w:jc w:val="center"/>
        <w:rPr>
          <w:szCs w:val="24"/>
        </w:rPr>
      </w:pPr>
    </w:p>
    <w:p w14:paraId="66858B84" w14:textId="77777777" w:rsidR="005E1A32" w:rsidRPr="007D58C2" w:rsidRDefault="005E1A32" w:rsidP="00EA5562">
      <w:pPr>
        <w:ind w:firstLine="0"/>
        <w:jc w:val="center"/>
        <w:rPr>
          <w:sz w:val="25"/>
          <w:szCs w:val="25"/>
        </w:rPr>
      </w:pPr>
      <w:r w:rsidRPr="007D58C2">
        <w:rPr>
          <w:sz w:val="25"/>
          <w:szCs w:val="25"/>
        </w:rPr>
        <w:t xml:space="preserve">São Paulo, </w:t>
      </w:r>
      <w:r w:rsidR="00E14EAE">
        <w:rPr>
          <w:b/>
          <w:sz w:val="25"/>
          <w:szCs w:val="25"/>
        </w:rPr>
        <w:t>xx</w:t>
      </w:r>
      <w:r w:rsidR="002551D5" w:rsidRPr="007D58C2">
        <w:rPr>
          <w:b/>
          <w:sz w:val="25"/>
          <w:szCs w:val="25"/>
        </w:rPr>
        <w:t xml:space="preserve"> </w:t>
      </w:r>
      <w:r w:rsidRPr="007D58C2">
        <w:rPr>
          <w:sz w:val="25"/>
          <w:szCs w:val="25"/>
        </w:rPr>
        <w:t>de</w:t>
      </w:r>
      <w:r w:rsidR="00B138FB" w:rsidRPr="007D58C2">
        <w:rPr>
          <w:sz w:val="25"/>
          <w:szCs w:val="25"/>
        </w:rPr>
        <w:t xml:space="preserve"> </w:t>
      </w:r>
      <w:r w:rsidR="00E14EAE">
        <w:rPr>
          <w:b/>
          <w:sz w:val="25"/>
          <w:szCs w:val="25"/>
        </w:rPr>
        <w:t>xxxxxx</w:t>
      </w:r>
      <w:r w:rsidR="00EA5562" w:rsidRPr="007D58C2">
        <w:rPr>
          <w:b/>
          <w:sz w:val="25"/>
          <w:szCs w:val="25"/>
        </w:rPr>
        <w:t xml:space="preserve"> </w:t>
      </w:r>
      <w:r w:rsidRPr="007D58C2">
        <w:rPr>
          <w:sz w:val="25"/>
          <w:szCs w:val="25"/>
        </w:rPr>
        <w:t>de 20</w:t>
      </w:r>
      <w:r w:rsidR="00EA5562" w:rsidRPr="007D58C2">
        <w:rPr>
          <w:sz w:val="25"/>
          <w:szCs w:val="25"/>
        </w:rPr>
        <w:t>1</w:t>
      </w:r>
      <w:r w:rsidR="00E14EAE">
        <w:rPr>
          <w:sz w:val="25"/>
          <w:szCs w:val="25"/>
        </w:rPr>
        <w:t>_</w:t>
      </w:r>
      <w:r w:rsidRPr="007D58C2">
        <w:rPr>
          <w:sz w:val="25"/>
          <w:szCs w:val="25"/>
        </w:rPr>
        <w:t>.</w:t>
      </w:r>
    </w:p>
    <w:p w14:paraId="2C463553" w14:textId="77777777" w:rsidR="009A2913" w:rsidRPr="00E96AB9" w:rsidRDefault="009A2913" w:rsidP="004044E7">
      <w:pPr>
        <w:jc w:val="center"/>
        <w:rPr>
          <w:b/>
          <w:szCs w:val="24"/>
          <w:u w:val="single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</w:tblGrid>
      <w:tr w:rsidR="00CD1930" w:rsidRPr="00E96AB9" w14:paraId="54EC814D" w14:textId="77777777" w:rsidTr="00CD1930">
        <w:trPr>
          <w:jc w:val="center"/>
        </w:trPr>
        <w:tc>
          <w:tcPr>
            <w:tcW w:w="6514" w:type="dxa"/>
          </w:tcPr>
          <w:p w14:paraId="1C7879FC" w14:textId="77777777" w:rsidR="00CD1930" w:rsidRPr="00E96AB9" w:rsidRDefault="00CD1930" w:rsidP="004044E7">
            <w:pPr>
              <w:ind w:firstLine="0"/>
              <w:jc w:val="center"/>
              <w:rPr>
                <w:b/>
                <w:szCs w:val="24"/>
                <w:u w:val="single"/>
              </w:rPr>
            </w:pPr>
          </w:p>
        </w:tc>
      </w:tr>
    </w:tbl>
    <w:p w14:paraId="5CB7A65A" w14:textId="0C75AAD5" w:rsidR="0015503E" w:rsidRPr="0015503E" w:rsidRDefault="0015503E" w:rsidP="00EA5562">
      <w:pPr>
        <w:ind w:firstLine="0"/>
        <w:jc w:val="center"/>
        <w:rPr>
          <w:b/>
          <w:szCs w:val="24"/>
        </w:rPr>
      </w:pPr>
      <w:r w:rsidRPr="0015503E">
        <w:rPr>
          <w:b/>
          <w:szCs w:val="24"/>
        </w:rPr>
        <w:t>XXXXXXXXXXXX</w:t>
      </w:r>
    </w:p>
    <w:p w14:paraId="1BCD4489" w14:textId="6A19D592" w:rsidR="005E1A32" w:rsidRDefault="005E1A32" w:rsidP="00EA5562">
      <w:pPr>
        <w:ind w:firstLine="0"/>
        <w:jc w:val="center"/>
        <w:rPr>
          <w:szCs w:val="24"/>
        </w:rPr>
      </w:pPr>
      <w:r w:rsidRPr="00E96AB9">
        <w:rPr>
          <w:szCs w:val="24"/>
        </w:rPr>
        <w:t>Defensor</w:t>
      </w:r>
      <w:r w:rsidR="00C01FFB">
        <w:rPr>
          <w:szCs w:val="24"/>
        </w:rPr>
        <w:t>/a</w:t>
      </w:r>
      <w:r w:rsidR="00EA5562">
        <w:rPr>
          <w:szCs w:val="24"/>
        </w:rPr>
        <w:t xml:space="preserve"> </w:t>
      </w:r>
      <w:r w:rsidRPr="00E96AB9">
        <w:rPr>
          <w:szCs w:val="24"/>
        </w:rPr>
        <w:t>Públic</w:t>
      </w:r>
      <w:r w:rsidR="000C475B">
        <w:rPr>
          <w:szCs w:val="24"/>
        </w:rPr>
        <w:t>o</w:t>
      </w:r>
      <w:r w:rsidR="00C01FFB">
        <w:rPr>
          <w:szCs w:val="24"/>
        </w:rPr>
        <w:t>/a</w:t>
      </w:r>
      <w:r w:rsidRPr="00E96AB9">
        <w:rPr>
          <w:szCs w:val="24"/>
        </w:rPr>
        <w:t xml:space="preserve"> </w:t>
      </w:r>
      <w:r w:rsidR="0015503E">
        <w:rPr>
          <w:szCs w:val="24"/>
        </w:rPr>
        <w:t>do Estado</w:t>
      </w:r>
    </w:p>
    <w:p w14:paraId="2CCB014E" w14:textId="6A7B5233" w:rsidR="004E2972" w:rsidRDefault="0015503E" w:rsidP="00EA5562">
      <w:pPr>
        <w:ind w:firstLine="0"/>
        <w:jc w:val="center"/>
        <w:rPr>
          <w:szCs w:val="24"/>
        </w:rPr>
      </w:pPr>
      <w:r>
        <w:rPr>
          <w:szCs w:val="24"/>
        </w:rPr>
        <w:t>Coordenador</w:t>
      </w:r>
      <w:r w:rsidR="00C01FFB">
        <w:rPr>
          <w:szCs w:val="24"/>
        </w:rPr>
        <w:t>/a</w:t>
      </w:r>
      <w:r>
        <w:rPr>
          <w:szCs w:val="24"/>
        </w:rPr>
        <w:t xml:space="preserve"> Regional de ____________</w:t>
      </w:r>
    </w:p>
    <w:p w14:paraId="02FDD665" w14:textId="77777777" w:rsidR="00DE7BC4" w:rsidRDefault="00DE7BC4" w:rsidP="004044E7">
      <w:pPr>
        <w:jc w:val="center"/>
        <w:rPr>
          <w:b/>
          <w:szCs w:val="24"/>
          <w:u w:val="single"/>
        </w:rPr>
      </w:pPr>
    </w:p>
    <w:sectPr w:rsidR="00DE7BC4" w:rsidSect="00B8455B">
      <w:headerReference w:type="default" r:id="rId8"/>
      <w:pgSz w:w="11906" w:h="16838"/>
      <w:pgMar w:top="1387" w:right="1701" w:bottom="1418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2B320" w14:textId="77777777" w:rsidR="00AB47DC" w:rsidRDefault="00AB47DC" w:rsidP="0000493A">
      <w:r>
        <w:separator/>
      </w:r>
    </w:p>
  </w:endnote>
  <w:endnote w:type="continuationSeparator" w:id="0">
    <w:p w14:paraId="2AF35CD8" w14:textId="77777777" w:rsidR="00AB47DC" w:rsidRDefault="00AB47DC" w:rsidP="0000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981A9" w14:textId="77777777" w:rsidR="00AB47DC" w:rsidRDefault="00AB47DC" w:rsidP="0000493A">
      <w:r>
        <w:separator/>
      </w:r>
    </w:p>
  </w:footnote>
  <w:footnote w:type="continuationSeparator" w:id="0">
    <w:p w14:paraId="28522BED" w14:textId="77777777" w:rsidR="00AB47DC" w:rsidRDefault="00AB47DC" w:rsidP="0000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1E185" w14:textId="77777777" w:rsidR="009C708D" w:rsidRPr="002F1E99" w:rsidRDefault="009C708D" w:rsidP="00695CDE">
    <w:pPr>
      <w:pStyle w:val="Cabealho"/>
      <w:tabs>
        <w:tab w:val="clear" w:pos="4252"/>
        <w:tab w:val="clear" w:pos="8504"/>
      </w:tabs>
      <w:ind w:right="-1" w:firstLine="0"/>
      <w:rPr>
        <w:sz w:val="2"/>
        <w:szCs w:val="2"/>
      </w:rPr>
    </w:pPr>
  </w:p>
  <w:tbl>
    <w:tblPr>
      <w:tblW w:w="10955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477"/>
      <w:gridCol w:w="5478"/>
    </w:tblGrid>
    <w:tr w:rsidR="00B8455B" w:rsidRPr="00E8583E" w14:paraId="264A4507" w14:textId="77777777" w:rsidTr="00C539EE">
      <w:trPr>
        <w:trHeight w:val="871"/>
      </w:trPr>
      <w:tc>
        <w:tcPr>
          <w:tcW w:w="5477" w:type="dxa"/>
          <w:vAlign w:val="center"/>
        </w:tcPr>
        <w:p w14:paraId="4D759EEE" w14:textId="77777777" w:rsidR="00B8455B" w:rsidRPr="00E8583E" w:rsidRDefault="00B8455B" w:rsidP="00C539EE">
          <w:pPr>
            <w:pStyle w:val="Cabealho"/>
            <w:tabs>
              <w:tab w:val="clear" w:pos="4252"/>
              <w:tab w:val="clear" w:pos="8504"/>
            </w:tabs>
            <w:ind w:right="-126" w:firstLine="0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0E02A26C" wp14:editId="161DB0B9">
                <wp:extent cx="3200400" cy="533400"/>
                <wp:effectExtent l="19050" t="0" r="0" b="0"/>
                <wp:docPr id="2" name="Imagem 43" descr="C:\Documents and Settings\ferodrigues\Meus documentos\Minhas imagen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:\Documents and Settings\ferodrigues\Meus documentos\Minhas imagen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802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  <w:vAlign w:val="center"/>
        </w:tcPr>
        <w:p w14:paraId="345EF4CA" w14:textId="77777777" w:rsidR="00B8455B" w:rsidRPr="00280D12" w:rsidRDefault="009D6D0B" w:rsidP="00B8455B">
          <w:pPr>
            <w:pStyle w:val="Cabealho"/>
            <w:tabs>
              <w:tab w:val="clear" w:pos="4252"/>
              <w:tab w:val="clear" w:pos="8504"/>
            </w:tabs>
            <w:ind w:firstLine="0"/>
            <w:jc w:val="center"/>
            <w:rPr>
              <w:rFonts w:ascii="Calibri" w:hAnsi="Calibri"/>
              <w:b/>
              <w:szCs w:val="28"/>
            </w:rPr>
          </w:pPr>
          <w:r>
            <w:rPr>
              <w:rFonts w:ascii="Calibri" w:hAnsi="Calibri" w:cs="Arial"/>
              <w:b/>
              <w:color w:val="FF0000"/>
              <w:sz w:val="18"/>
            </w:rPr>
            <w:t>Unidade / Regional</w:t>
          </w:r>
        </w:p>
        <w:p w14:paraId="39E1CB8A" w14:textId="77777777" w:rsidR="00B8455B" w:rsidRPr="008C59FA" w:rsidRDefault="00B8455B" w:rsidP="00C539EE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sz w:val="28"/>
              <w:szCs w:val="28"/>
            </w:rPr>
          </w:pPr>
        </w:p>
      </w:tc>
    </w:tr>
  </w:tbl>
  <w:p w14:paraId="0A46D37F" w14:textId="77777777" w:rsidR="009C708D" w:rsidRDefault="009C708D" w:rsidP="00B8455B">
    <w:pPr>
      <w:pStyle w:val="Cabealho"/>
      <w:tabs>
        <w:tab w:val="clear" w:pos="4252"/>
        <w:tab w:val="clear" w:pos="8504"/>
      </w:tabs>
      <w:ind w:firstLine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5BC0"/>
    <w:multiLevelType w:val="hybridMultilevel"/>
    <w:tmpl w:val="51024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6E83"/>
    <w:multiLevelType w:val="hybridMultilevel"/>
    <w:tmpl w:val="C4E41C88"/>
    <w:lvl w:ilvl="0" w:tplc="D7E28A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7581B6C"/>
    <w:multiLevelType w:val="hybridMultilevel"/>
    <w:tmpl w:val="6D26E0BC"/>
    <w:lvl w:ilvl="0" w:tplc="5DDC160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45C13CBB"/>
    <w:multiLevelType w:val="hybridMultilevel"/>
    <w:tmpl w:val="51024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70574"/>
    <w:multiLevelType w:val="hybridMultilevel"/>
    <w:tmpl w:val="BD98EC5E"/>
    <w:lvl w:ilvl="0" w:tplc="157C750C">
      <w:start w:val="1"/>
      <w:numFmt w:val="lowerLetter"/>
      <w:pStyle w:val="PargrafodaLista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3075AAD"/>
    <w:multiLevelType w:val="hybridMultilevel"/>
    <w:tmpl w:val="1CA8C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0D40"/>
    <w:rsid w:val="0000493A"/>
    <w:rsid w:val="00010441"/>
    <w:rsid w:val="00013B2A"/>
    <w:rsid w:val="00014FB8"/>
    <w:rsid w:val="000151FB"/>
    <w:rsid w:val="00015CEF"/>
    <w:rsid w:val="00016E22"/>
    <w:rsid w:val="0002088D"/>
    <w:rsid w:val="00020B5E"/>
    <w:rsid w:val="00025518"/>
    <w:rsid w:val="0002689A"/>
    <w:rsid w:val="00026FA6"/>
    <w:rsid w:val="000277DA"/>
    <w:rsid w:val="00032A76"/>
    <w:rsid w:val="0003323F"/>
    <w:rsid w:val="00034774"/>
    <w:rsid w:val="00035B63"/>
    <w:rsid w:val="000411B8"/>
    <w:rsid w:val="00043A44"/>
    <w:rsid w:val="000443C5"/>
    <w:rsid w:val="00050337"/>
    <w:rsid w:val="00051616"/>
    <w:rsid w:val="00052972"/>
    <w:rsid w:val="000547AD"/>
    <w:rsid w:val="00055C15"/>
    <w:rsid w:val="00060C5F"/>
    <w:rsid w:val="0006155D"/>
    <w:rsid w:val="000620E9"/>
    <w:rsid w:val="00064149"/>
    <w:rsid w:val="000671A8"/>
    <w:rsid w:val="0006720B"/>
    <w:rsid w:val="0007029C"/>
    <w:rsid w:val="00077055"/>
    <w:rsid w:val="00080496"/>
    <w:rsid w:val="00090B62"/>
    <w:rsid w:val="0009122E"/>
    <w:rsid w:val="00092493"/>
    <w:rsid w:val="0009301C"/>
    <w:rsid w:val="00094CE5"/>
    <w:rsid w:val="00097A06"/>
    <w:rsid w:val="000A1198"/>
    <w:rsid w:val="000B425E"/>
    <w:rsid w:val="000C199A"/>
    <w:rsid w:val="000C3EB4"/>
    <w:rsid w:val="000C475B"/>
    <w:rsid w:val="000C5195"/>
    <w:rsid w:val="000C5FAF"/>
    <w:rsid w:val="000C777E"/>
    <w:rsid w:val="000D252E"/>
    <w:rsid w:val="000D77BD"/>
    <w:rsid w:val="000D7BE0"/>
    <w:rsid w:val="000E0C20"/>
    <w:rsid w:val="000E10E2"/>
    <w:rsid w:val="000F1F64"/>
    <w:rsid w:val="000F2DBE"/>
    <w:rsid w:val="000F4B29"/>
    <w:rsid w:val="000F6BB3"/>
    <w:rsid w:val="00100126"/>
    <w:rsid w:val="00100144"/>
    <w:rsid w:val="001009CB"/>
    <w:rsid w:val="0010492B"/>
    <w:rsid w:val="00105764"/>
    <w:rsid w:val="00105A40"/>
    <w:rsid w:val="001075E3"/>
    <w:rsid w:val="00111FF9"/>
    <w:rsid w:val="001152F7"/>
    <w:rsid w:val="00126EC2"/>
    <w:rsid w:val="00127E96"/>
    <w:rsid w:val="00127FEC"/>
    <w:rsid w:val="00130553"/>
    <w:rsid w:val="001345B4"/>
    <w:rsid w:val="001352B6"/>
    <w:rsid w:val="001358F4"/>
    <w:rsid w:val="00135969"/>
    <w:rsid w:val="00142A7D"/>
    <w:rsid w:val="001433AE"/>
    <w:rsid w:val="00146FC3"/>
    <w:rsid w:val="00150E65"/>
    <w:rsid w:val="00153395"/>
    <w:rsid w:val="0015503E"/>
    <w:rsid w:val="0015633D"/>
    <w:rsid w:val="001568C8"/>
    <w:rsid w:val="00157F34"/>
    <w:rsid w:val="0016312A"/>
    <w:rsid w:val="0016339A"/>
    <w:rsid w:val="00163BF5"/>
    <w:rsid w:val="00167D9E"/>
    <w:rsid w:val="001706DF"/>
    <w:rsid w:val="00173691"/>
    <w:rsid w:val="00182A9E"/>
    <w:rsid w:val="00183CBD"/>
    <w:rsid w:val="00190C9B"/>
    <w:rsid w:val="00192877"/>
    <w:rsid w:val="00194CDA"/>
    <w:rsid w:val="001966E6"/>
    <w:rsid w:val="001A1BB9"/>
    <w:rsid w:val="001A2DE6"/>
    <w:rsid w:val="001A2EE3"/>
    <w:rsid w:val="001A37D6"/>
    <w:rsid w:val="001A5EF3"/>
    <w:rsid w:val="001A6334"/>
    <w:rsid w:val="001A7BC8"/>
    <w:rsid w:val="001A7F79"/>
    <w:rsid w:val="001B5973"/>
    <w:rsid w:val="001B60A9"/>
    <w:rsid w:val="001B6C1D"/>
    <w:rsid w:val="001C094A"/>
    <w:rsid w:val="001C3DCC"/>
    <w:rsid w:val="001C476D"/>
    <w:rsid w:val="001C48C2"/>
    <w:rsid w:val="001C50A6"/>
    <w:rsid w:val="001C5355"/>
    <w:rsid w:val="001C597D"/>
    <w:rsid w:val="001C5A8A"/>
    <w:rsid w:val="001D7DDB"/>
    <w:rsid w:val="001E0F8D"/>
    <w:rsid w:val="001E3600"/>
    <w:rsid w:val="001E664D"/>
    <w:rsid w:val="001E6928"/>
    <w:rsid w:val="001E7ACA"/>
    <w:rsid w:val="001F0492"/>
    <w:rsid w:val="001F2453"/>
    <w:rsid w:val="001F3374"/>
    <w:rsid w:val="001F5B65"/>
    <w:rsid w:val="00200B3D"/>
    <w:rsid w:val="002011EE"/>
    <w:rsid w:val="00203E7A"/>
    <w:rsid w:val="00205E91"/>
    <w:rsid w:val="002073FC"/>
    <w:rsid w:val="00211ED4"/>
    <w:rsid w:val="00212E7F"/>
    <w:rsid w:val="00214F5A"/>
    <w:rsid w:val="0022115C"/>
    <w:rsid w:val="0022297A"/>
    <w:rsid w:val="0022565E"/>
    <w:rsid w:val="00227AE3"/>
    <w:rsid w:val="002357A2"/>
    <w:rsid w:val="00237318"/>
    <w:rsid w:val="00240318"/>
    <w:rsid w:val="0024311A"/>
    <w:rsid w:val="002479ED"/>
    <w:rsid w:val="0025077A"/>
    <w:rsid w:val="00253CF6"/>
    <w:rsid w:val="0025518D"/>
    <w:rsid w:val="002551D5"/>
    <w:rsid w:val="0025520C"/>
    <w:rsid w:val="0025769E"/>
    <w:rsid w:val="00261355"/>
    <w:rsid w:val="0026167B"/>
    <w:rsid w:val="002728C9"/>
    <w:rsid w:val="00280D12"/>
    <w:rsid w:val="00280D7E"/>
    <w:rsid w:val="00285CE8"/>
    <w:rsid w:val="0028702C"/>
    <w:rsid w:val="00287D8F"/>
    <w:rsid w:val="00290120"/>
    <w:rsid w:val="002909EA"/>
    <w:rsid w:val="002915CC"/>
    <w:rsid w:val="0029164F"/>
    <w:rsid w:val="00296E79"/>
    <w:rsid w:val="002A1966"/>
    <w:rsid w:val="002A3AD3"/>
    <w:rsid w:val="002A47A1"/>
    <w:rsid w:val="002A6A19"/>
    <w:rsid w:val="002B3A76"/>
    <w:rsid w:val="002B40C3"/>
    <w:rsid w:val="002C2AB3"/>
    <w:rsid w:val="002C33C3"/>
    <w:rsid w:val="002C4371"/>
    <w:rsid w:val="002C5257"/>
    <w:rsid w:val="002C760D"/>
    <w:rsid w:val="002C777F"/>
    <w:rsid w:val="002D013E"/>
    <w:rsid w:val="002D5656"/>
    <w:rsid w:val="002E1C22"/>
    <w:rsid w:val="002E24BE"/>
    <w:rsid w:val="002E2D1D"/>
    <w:rsid w:val="002E3158"/>
    <w:rsid w:val="002E4CBD"/>
    <w:rsid w:val="002E7917"/>
    <w:rsid w:val="002F0372"/>
    <w:rsid w:val="002F1E99"/>
    <w:rsid w:val="002F25EF"/>
    <w:rsid w:val="002F3C41"/>
    <w:rsid w:val="002F6A30"/>
    <w:rsid w:val="003039C7"/>
    <w:rsid w:val="00304FBE"/>
    <w:rsid w:val="003053A7"/>
    <w:rsid w:val="0031079D"/>
    <w:rsid w:val="00310F57"/>
    <w:rsid w:val="0031416D"/>
    <w:rsid w:val="00315384"/>
    <w:rsid w:val="00315F2E"/>
    <w:rsid w:val="00323352"/>
    <w:rsid w:val="0032404C"/>
    <w:rsid w:val="00324600"/>
    <w:rsid w:val="003266D6"/>
    <w:rsid w:val="00327669"/>
    <w:rsid w:val="00327847"/>
    <w:rsid w:val="003278BB"/>
    <w:rsid w:val="00330490"/>
    <w:rsid w:val="003305FE"/>
    <w:rsid w:val="00332777"/>
    <w:rsid w:val="0033366D"/>
    <w:rsid w:val="00337541"/>
    <w:rsid w:val="00343258"/>
    <w:rsid w:val="00344BF8"/>
    <w:rsid w:val="00353697"/>
    <w:rsid w:val="00354404"/>
    <w:rsid w:val="00354986"/>
    <w:rsid w:val="003567B0"/>
    <w:rsid w:val="00356DD8"/>
    <w:rsid w:val="00360E62"/>
    <w:rsid w:val="00362C3F"/>
    <w:rsid w:val="003664B2"/>
    <w:rsid w:val="00372E26"/>
    <w:rsid w:val="00377C5D"/>
    <w:rsid w:val="00381C49"/>
    <w:rsid w:val="00381FA9"/>
    <w:rsid w:val="003828D2"/>
    <w:rsid w:val="00384828"/>
    <w:rsid w:val="00385538"/>
    <w:rsid w:val="003858CF"/>
    <w:rsid w:val="00392B82"/>
    <w:rsid w:val="003A2EE3"/>
    <w:rsid w:val="003A3972"/>
    <w:rsid w:val="003A52C7"/>
    <w:rsid w:val="003A5821"/>
    <w:rsid w:val="003A7242"/>
    <w:rsid w:val="003B00F4"/>
    <w:rsid w:val="003B0F55"/>
    <w:rsid w:val="003B30ED"/>
    <w:rsid w:val="003B410D"/>
    <w:rsid w:val="003B5AD6"/>
    <w:rsid w:val="003C419A"/>
    <w:rsid w:val="003C5460"/>
    <w:rsid w:val="003C5F20"/>
    <w:rsid w:val="003D162E"/>
    <w:rsid w:val="003D2B4B"/>
    <w:rsid w:val="003E5CB0"/>
    <w:rsid w:val="003E5FEE"/>
    <w:rsid w:val="003E6048"/>
    <w:rsid w:val="003E6902"/>
    <w:rsid w:val="003F1DF2"/>
    <w:rsid w:val="003F4EBB"/>
    <w:rsid w:val="003F5938"/>
    <w:rsid w:val="003F7010"/>
    <w:rsid w:val="003F77E1"/>
    <w:rsid w:val="00400014"/>
    <w:rsid w:val="004044E7"/>
    <w:rsid w:val="00405421"/>
    <w:rsid w:val="004057D1"/>
    <w:rsid w:val="00405AC8"/>
    <w:rsid w:val="00406219"/>
    <w:rsid w:val="00407048"/>
    <w:rsid w:val="004104DF"/>
    <w:rsid w:val="00410A75"/>
    <w:rsid w:val="004145C8"/>
    <w:rsid w:val="00420B47"/>
    <w:rsid w:val="00421AFE"/>
    <w:rsid w:val="0042308F"/>
    <w:rsid w:val="00423A70"/>
    <w:rsid w:val="00425D99"/>
    <w:rsid w:val="00427277"/>
    <w:rsid w:val="00427E38"/>
    <w:rsid w:val="00432BD2"/>
    <w:rsid w:val="0043494F"/>
    <w:rsid w:val="00434DD0"/>
    <w:rsid w:val="004404E9"/>
    <w:rsid w:val="00440D9D"/>
    <w:rsid w:val="00442927"/>
    <w:rsid w:val="00442D51"/>
    <w:rsid w:val="00443799"/>
    <w:rsid w:val="004447DA"/>
    <w:rsid w:val="00451C04"/>
    <w:rsid w:val="00451D8F"/>
    <w:rsid w:val="00453CFF"/>
    <w:rsid w:val="00455138"/>
    <w:rsid w:val="00455861"/>
    <w:rsid w:val="00463C1A"/>
    <w:rsid w:val="00471171"/>
    <w:rsid w:val="00477597"/>
    <w:rsid w:val="00477DC1"/>
    <w:rsid w:val="00480CB7"/>
    <w:rsid w:val="004815F9"/>
    <w:rsid w:val="00481F17"/>
    <w:rsid w:val="00486AC8"/>
    <w:rsid w:val="0049102C"/>
    <w:rsid w:val="00491098"/>
    <w:rsid w:val="00493D5F"/>
    <w:rsid w:val="00495335"/>
    <w:rsid w:val="004954CC"/>
    <w:rsid w:val="00496497"/>
    <w:rsid w:val="0049670D"/>
    <w:rsid w:val="004A3655"/>
    <w:rsid w:val="004A554C"/>
    <w:rsid w:val="004B290A"/>
    <w:rsid w:val="004B482B"/>
    <w:rsid w:val="004B56EF"/>
    <w:rsid w:val="004C2405"/>
    <w:rsid w:val="004C2885"/>
    <w:rsid w:val="004C2CC4"/>
    <w:rsid w:val="004C2D88"/>
    <w:rsid w:val="004C3357"/>
    <w:rsid w:val="004C3C2E"/>
    <w:rsid w:val="004C5BBB"/>
    <w:rsid w:val="004C5E48"/>
    <w:rsid w:val="004C64C9"/>
    <w:rsid w:val="004C6799"/>
    <w:rsid w:val="004D10E1"/>
    <w:rsid w:val="004D2ADE"/>
    <w:rsid w:val="004D7291"/>
    <w:rsid w:val="004E2972"/>
    <w:rsid w:val="004E475E"/>
    <w:rsid w:val="004E6C2E"/>
    <w:rsid w:val="004E6FD6"/>
    <w:rsid w:val="004E76E5"/>
    <w:rsid w:val="004F0E29"/>
    <w:rsid w:val="004F1F22"/>
    <w:rsid w:val="004F4D46"/>
    <w:rsid w:val="004F72BA"/>
    <w:rsid w:val="004F7812"/>
    <w:rsid w:val="005007D5"/>
    <w:rsid w:val="00500FFE"/>
    <w:rsid w:val="00504354"/>
    <w:rsid w:val="00507249"/>
    <w:rsid w:val="0051132F"/>
    <w:rsid w:val="00511C54"/>
    <w:rsid w:val="00514A72"/>
    <w:rsid w:val="005222B3"/>
    <w:rsid w:val="00523A71"/>
    <w:rsid w:val="005309FC"/>
    <w:rsid w:val="00534702"/>
    <w:rsid w:val="00542C73"/>
    <w:rsid w:val="00544D34"/>
    <w:rsid w:val="005462B6"/>
    <w:rsid w:val="0054686C"/>
    <w:rsid w:val="005475EA"/>
    <w:rsid w:val="00562322"/>
    <w:rsid w:val="00564A57"/>
    <w:rsid w:val="00570996"/>
    <w:rsid w:val="005714D5"/>
    <w:rsid w:val="00572D4B"/>
    <w:rsid w:val="00573B81"/>
    <w:rsid w:val="0057528C"/>
    <w:rsid w:val="005807D4"/>
    <w:rsid w:val="00580A9C"/>
    <w:rsid w:val="00580D0C"/>
    <w:rsid w:val="0058443E"/>
    <w:rsid w:val="0058762D"/>
    <w:rsid w:val="00590A34"/>
    <w:rsid w:val="00592672"/>
    <w:rsid w:val="00596BB5"/>
    <w:rsid w:val="005A23F8"/>
    <w:rsid w:val="005A653D"/>
    <w:rsid w:val="005B02F4"/>
    <w:rsid w:val="005B0B92"/>
    <w:rsid w:val="005B6437"/>
    <w:rsid w:val="005C1122"/>
    <w:rsid w:val="005C2556"/>
    <w:rsid w:val="005C2BE1"/>
    <w:rsid w:val="005C3ED8"/>
    <w:rsid w:val="005C46BD"/>
    <w:rsid w:val="005C7A57"/>
    <w:rsid w:val="005D1CBA"/>
    <w:rsid w:val="005D5013"/>
    <w:rsid w:val="005E1027"/>
    <w:rsid w:val="005E1984"/>
    <w:rsid w:val="005E1A32"/>
    <w:rsid w:val="005E4400"/>
    <w:rsid w:val="005F537B"/>
    <w:rsid w:val="00601EA1"/>
    <w:rsid w:val="00605294"/>
    <w:rsid w:val="006067CE"/>
    <w:rsid w:val="006070DC"/>
    <w:rsid w:val="00607458"/>
    <w:rsid w:val="0060750E"/>
    <w:rsid w:val="006078AF"/>
    <w:rsid w:val="006123CE"/>
    <w:rsid w:val="00614900"/>
    <w:rsid w:val="006167DC"/>
    <w:rsid w:val="006169DE"/>
    <w:rsid w:val="00625766"/>
    <w:rsid w:val="00626371"/>
    <w:rsid w:val="00630656"/>
    <w:rsid w:val="006312AF"/>
    <w:rsid w:val="006318BE"/>
    <w:rsid w:val="006326FE"/>
    <w:rsid w:val="006342B4"/>
    <w:rsid w:val="00640238"/>
    <w:rsid w:val="00645859"/>
    <w:rsid w:val="00647952"/>
    <w:rsid w:val="00653B9D"/>
    <w:rsid w:val="00655FFA"/>
    <w:rsid w:val="006570B2"/>
    <w:rsid w:val="00657796"/>
    <w:rsid w:val="00657C3E"/>
    <w:rsid w:val="00661016"/>
    <w:rsid w:val="00661353"/>
    <w:rsid w:val="00663D6C"/>
    <w:rsid w:val="0066453E"/>
    <w:rsid w:val="00665049"/>
    <w:rsid w:val="00670105"/>
    <w:rsid w:val="00670A75"/>
    <w:rsid w:val="0067161B"/>
    <w:rsid w:val="00681DBD"/>
    <w:rsid w:val="00686075"/>
    <w:rsid w:val="00693457"/>
    <w:rsid w:val="00695CDE"/>
    <w:rsid w:val="006A0666"/>
    <w:rsid w:val="006A6454"/>
    <w:rsid w:val="006A7A53"/>
    <w:rsid w:val="006B12D7"/>
    <w:rsid w:val="006B1F14"/>
    <w:rsid w:val="006B34AB"/>
    <w:rsid w:val="006B3A65"/>
    <w:rsid w:val="006C5A7E"/>
    <w:rsid w:val="006C7101"/>
    <w:rsid w:val="006D2D58"/>
    <w:rsid w:val="006D305C"/>
    <w:rsid w:val="006D4175"/>
    <w:rsid w:val="006D4804"/>
    <w:rsid w:val="006E5121"/>
    <w:rsid w:val="006F20CC"/>
    <w:rsid w:val="006F4BC0"/>
    <w:rsid w:val="00704750"/>
    <w:rsid w:val="007077C2"/>
    <w:rsid w:val="00710F80"/>
    <w:rsid w:val="00716FCD"/>
    <w:rsid w:val="00720728"/>
    <w:rsid w:val="007228A2"/>
    <w:rsid w:val="007229FD"/>
    <w:rsid w:val="00727C7E"/>
    <w:rsid w:val="00730291"/>
    <w:rsid w:val="00730A29"/>
    <w:rsid w:val="00740C45"/>
    <w:rsid w:val="007423A0"/>
    <w:rsid w:val="00743BF3"/>
    <w:rsid w:val="00745D4C"/>
    <w:rsid w:val="007518AC"/>
    <w:rsid w:val="00753FBE"/>
    <w:rsid w:val="00755ED6"/>
    <w:rsid w:val="007602C3"/>
    <w:rsid w:val="00763DC8"/>
    <w:rsid w:val="00765135"/>
    <w:rsid w:val="00771DEE"/>
    <w:rsid w:val="00772522"/>
    <w:rsid w:val="00772A4D"/>
    <w:rsid w:val="00775A7F"/>
    <w:rsid w:val="00780739"/>
    <w:rsid w:val="007845C5"/>
    <w:rsid w:val="0078522A"/>
    <w:rsid w:val="00791190"/>
    <w:rsid w:val="007911A8"/>
    <w:rsid w:val="007A19EA"/>
    <w:rsid w:val="007A1E6F"/>
    <w:rsid w:val="007A4284"/>
    <w:rsid w:val="007B44AF"/>
    <w:rsid w:val="007B4BCD"/>
    <w:rsid w:val="007B605F"/>
    <w:rsid w:val="007B798B"/>
    <w:rsid w:val="007C0C05"/>
    <w:rsid w:val="007C2295"/>
    <w:rsid w:val="007C57AC"/>
    <w:rsid w:val="007C7182"/>
    <w:rsid w:val="007D06A5"/>
    <w:rsid w:val="007D22FB"/>
    <w:rsid w:val="007D2328"/>
    <w:rsid w:val="007D3A28"/>
    <w:rsid w:val="007D4F32"/>
    <w:rsid w:val="007D58C2"/>
    <w:rsid w:val="007E6435"/>
    <w:rsid w:val="007E65BD"/>
    <w:rsid w:val="007E761D"/>
    <w:rsid w:val="007F1C60"/>
    <w:rsid w:val="007F503A"/>
    <w:rsid w:val="007F6861"/>
    <w:rsid w:val="0080489E"/>
    <w:rsid w:val="00811241"/>
    <w:rsid w:val="00812012"/>
    <w:rsid w:val="00813F04"/>
    <w:rsid w:val="00821ADE"/>
    <w:rsid w:val="008232F9"/>
    <w:rsid w:val="0082525E"/>
    <w:rsid w:val="00832CFB"/>
    <w:rsid w:val="008340F3"/>
    <w:rsid w:val="00834414"/>
    <w:rsid w:val="00842FC3"/>
    <w:rsid w:val="008473FD"/>
    <w:rsid w:val="00850C40"/>
    <w:rsid w:val="00852C46"/>
    <w:rsid w:val="00857A21"/>
    <w:rsid w:val="008603B3"/>
    <w:rsid w:val="00861BD7"/>
    <w:rsid w:val="00865515"/>
    <w:rsid w:val="0087436A"/>
    <w:rsid w:val="0087528D"/>
    <w:rsid w:val="00875ACE"/>
    <w:rsid w:val="00877B1A"/>
    <w:rsid w:val="008917BC"/>
    <w:rsid w:val="00892C4D"/>
    <w:rsid w:val="008944A3"/>
    <w:rsid w:val="00897B37"/>
    <w:rsid w:val="008A0F58"/>
    <w:rsid w:val="008A25A0"/>
    <w:rsid w:val="008A363F"/>
    <w:rsid w:val="008A43D0"/>
    <w:rsid w:val="008A65D2"/>
    <w:rsid w:val="008A7596"/>
    <w:rsid w:val="008A7F45"/>
    <w:rsid w:val="008B4741"/>
    <w:rsid w:val="008B7CA0"/>
    <w:rsid w:val="008C1D59"/>
    <w:rsid w:val="008C6318"/>
    <w:rsid w:val="008D19CB"/>
    <w:rsid w:val="008D55D1"/>
    <w:rsid w:val="008D7E88"/>
    <w:rsid w:val="008E1C23"/>
    <w:rsid w:val="008E40D9"/>
    <w:rsid w:val="008F1396"/>
    <w:rsid w:val="008F30AF"/>
    <w:rsid w:val="008F4BC6"/>
    <w:rsid w:val="008F5DD0"/>
    <w:rsid w:val="00900AA7"/>
    <w:rsid w:val="00902FAA"/>
    <w:rsid w:val="0090693E"/>
    <w:rsid w:val="00906CB9"/>
    <w:rsid w:val="00907DB1"/>
    <w:rsid w:val="00913815"/>
    <w:rsid w:val="00916ABD"/>
    <w:rsid w:val="00917B8B"/>
    <w:rsid w:val="009203F5"/>
    <w:rsid w:val="00920BF1"/>
    <w:rsid w:val="00924649"/>
    <w:rsid w:val="009264D8"/>
    <w:rsid w:val="00930434"/>
    <w:rsid w:val="00932FB7"/>
    <w:rsid w:val="00940430"/>
    <w:rsid w:val="00940AD9"/>
    <w:rsid w:val="00940FA4"/>
    <w:rsid w:val="00944532"/>
    <w:rsid w:val="00946FD2"/>
    <w:rsid w:val="00951BC0"/>
    <w:rsid w:val="0095335B"/>
    <w:rsid w:val="00955BF7"/>
    <w:rsid w:val="009564A5"/>
    <w:rsid w:val="00965C0C"/>
    <w:rsid w:val="00966038"/>
    <w:rsid w:val="009661D0"/>
    <w:rsid w:val="00966758"/>
    <w:rsid w:val="00966D27"/>
    <w:rsid w:val="009706CF"/>
    <w:rsid w:val="0097358C"/>
    <w:rsid w:val="00973C4F"/>
    <w:rsid w:val="00977797"/>
    <w:rsid w:val="00977C68"/>
    <w:rsid w:val="00986625"/>
    <w:rsid w:val="009919FE"/>
    <w:rsid w:val="009A2913"/>
    <w:rsid w:val="009B3238"/>
    <w:rsid w:val="009B5D26"/>
    <w:rsid w:val="009C5148"/>
    <w:rsid w:val="009C6FA2"/>
    <w:rsid w:val="009C708D"/>
    <w:rsid w:val="009D2B17"/>
    <w:rsid w:val="009D35DA"/>
    <w:rsid w:val="009D6D0B"/>
    <w:rsid w:val="009E08AE"/>
    <w:rsid w:val="009E0E6A"/>
    <w:rsid w:val="009E2ED4"/>
    <w:rsid w:val="009E30EF"/>
    <w:rsid w:val="009E3911"/>
    <w:rsid w:val="009E4ACA"/>
    <w:rsid w:val="009F4D20"/>
    <w:rsid w:val="009F75A1"/>
    <w:rsid w:val="009F7788"/>
    <w:rsid w:val="00A01B8E"/>
    <w:rsid w:val="00A01B95"/>
    <w:rsid w:val="00A06789"/>
    <w:rsid w:val="00A0691F"/>
    <w:rsid w:val="00A11B6E"/>
    <w:rsid w:val="00A1416A"/>
    <w:rsid w:val="00A154CD"/>
    <w:rsid w:val="00A22011"/>
    <w:rsid w:val="00A2334E"/>
    <w:rsid w:val="00A273F4"/>
    <w:rsid w:val="00A27DBC"/>
    <w:rsid w:val="00A309AB"/>
    <w:rsid w:val="00A32C52"/>
    <w:rsid w:val="00A42CBB"/>
    <w:rsid w:val="00A44C44"/>
    <w:rsid w:val="00A45E2D"/>
    <w:rsid w:val="00A46168"/>
    <w:rsid w:val="00A47019"/>
    <w:rsid w:val="00A50D55"/>
    <w:rsid w:val="00A51995"/>
    <w:rsid w:val="00A550B8"/>
    <w:rsid w:val="00A60BA0"/>
    <w:rsid w:val="00A60CF7"/>
    <w:rsid w:val="00A617FE"/>
    <w:rsid w:val="00A63315"/>
    <w:rsid w:val="00A66993"/>
    <w:rsid w:val="00A66A63"/>
    <w:rsid w:val="00A66EEE"/>
    <w:rsid w:val="00A708B9"/>
    <w:rsid w:val="00A7216B"/>
    <w:rsid w:val="00A737C5"/>
    <w:rsid w:val="00A80FEE"/>
    <w:rsid w:val="00A8114A"/>
    <w:rsid w:val="00A8260F"/>
    <w:rsid w:val="00A82D72"/>
    <w:rsid w:val="00A8393F"/>
    <w:rsid w:val="00A90381"/>
    <w:rsid w:val="00A911D8"/>
    <w:rsid w:val="00A94374"/>
    <w:rsid w:val="00A94F9E"/>
    <w:rsid w:val="00A97A8D"/>
    <w:rsid w:val="00AB47DC"/>
    <w:rsid w:val="00AC0C62"/>
    <w:rsid w:val="00AC218C"/>
    <w:rsid w:val="00AC610B"/>
    <w:rsid w:val="00AC622F"/>
    <w:rsid w:val="00AC78B1"/>
    <w:rsid w:val="00AD029A"/>
    <w:rsid w:val="00AD3DC5"/>
    <w:rsid w:val="00AD43DF"/>
    <w:rsid w:val="00AD49F3"/>
    <w:rsid w:val="00AD4CFC"/>
    <w:rsid w:val="00AE258E"/>
    <w:rsid w:val="00AE588E"/>
    <w:rsid w:val="00AF12FB"/>
    <w:rsid w:val="00AF212C"/>
    <w:rsid w:val="00AF3545"/>
    <w:rsid w:val="00AF52B3"/>
    <w:rsid w:val="00AF77B3"/>
    <w:rsid w:val="00B0077E"/>
    <w:rsid w:val="00B00C24"/>
    <w:rsid w:val="00B01817"/>
    <w:rsid w:val="00B01A38"/>
    <w:rsid w:val="00B01F14"/>
    <w:rsid w:val="00B02795"/>
    <w:rsid w:val="00B02CD4"/>
    <w:rsid w:val="00B05829"/>
    <w:rsid w:val="00B0597C"/>
    <w:rsid w:val="00B12473"/>
    <w:rsid w:val="00B138FB"/>
    <w:rsid w:val="00B1481B"/>
    <w:rsid w:val="00B1711A"/>
    <w:rsid w:val="00B210D5"/>
    <w:rsid w:val="00B22525"/>
    <w:rsid w:val="00B234FB"/>
    <w:rsid w:val="00B276AD"/>
    <w:rsid w:val="00B3044B"/>
    <w:rsid w:val="00B34534"/>
    <w:rsid w:val="00B42C5C"/>
    <w:rsid w:val="00B46696"/>
    <w:rsid w:val="00B5135A"/>
    <w:rsid w:val="00B6228C"/>
    <w:rsid w:val="00B668D8"/>
    <w:rsid w:val="00B66CB9"/>
    <w:rsid w:val="00B703E8"/>
    <w:rsid w:val="00B71895"/>
    <w:rsid w:val="00B741D2"/>
    <w:rsid w:val="00B76C24"/>
    <w:rsid w:val="00B81526"/>
    <w:rsid w:val="00B8455B"/>
    <w:rsid w:val="00B853CB"/>
    <w:rsid w:val="00B864FE"/>
    <w:rsid w:val="00B90890"/>
    <w:rsid w:val="00B91D89"/>
    <w:rsid w:val="00BA139C"/>
    <w:rsid w:val="00BA1EB5"/>
    <w:rsid w:val="00BA27C3"/>
    <w:rsid w:val="00BA5A68"/>
    <w:rsid w:val="00BA787A"/>
    <w:rsid w:val="00BB479E"/>
    <w:rsid w:val="00BB4EAA"/>
    <w:rsid w:val="00BB5C95"/>
    <w:rsid w:val="00BC1C62"/>
    <w:rsid w:val="00BC2014"/>
    <w:rsid w:val="00BC3497"/>
    <w:rsid w:val="00BC58EA"/>
    <w:rsid w:val="00BC5E6B"/>
    <w:rsid w:val="00BC6548"/>
    <w:rsid w:val="00BC7EFB"/>
    <w:rsid w:val="00BD3DEB"/>
    <w:rsid w:val="00BD4220"/>
    <w:rsid w:val="00BD4BFC"/>
    <w:rsid w:val="00BE2E0D"/>
    <w:rsid w:val="00BE46F6"/>
    <w:rsid w:val="00BE58C5"/>
    <w:rsid w:val="00BE58F7"/>
    <w:rsid w:val="00BE660F"/>
    <w:rsid w:val="00BE6681"/>
    <w:rsid w:val="00BE7006"/>
    <w:rsid w:val="00BE712F"/>
    <w:rsid w:val="00BE7A1B"/>
    <w:rsid w:val="00BF1B77"/>
    <w:rsid w:val="00BF4A34"/>
    <w:rsid w:val="00BF79DB"/>
    <w:rsid w:val="00C01FFB"/>
    <w:rsid w:val="00C0205F"/>
    <w:rsid w:val="00C043B4"/>
    <w:rsid w:val="00C12C96"/>
    <w:rsid w:val="00C13A71"/>
    <w:rsid w:val="00C1622E"/>
    <w:rsid w:val="00C20BB9"/>
    <w:rsid w:val="00C27833"/>
    <w:rsid w:val="00C35B83"/>
    <w:rsid w:val="00C37410"/>
    <w:rsid w:val="00C4179B"/>
    <w:rsid w:val="00C51B70"/>
    <w:rsid w:val="00C54777"/>
    <w:rsid w:val="00C54971"/>
    <w:rsid w:val="00C55A20"/>
    <w:rsid w:val="00C56C2D"/>
    <w:rsid w:val="00C614DA"/>
    <w:rsid w:val="00C621A5"/>
    <w:rsid w:val="00C63B7F"/>
    <w:rsid w:val="00C648AF"/>
    <w:rsid w:val="00C64C32"/>
    <w:rsid w:val="00C65C74"/>
    <w:rsid w:val="00C70312"/>
    <w:rsid w:val="00C84E72"/>
    <w:rsid w:val="00C867CC"/>
    <w:rsid w:val="00C901F7"/>
    <w:rsid w:val="00C91A45"/>
    <w:rsid w:val="00C929A8"/>
    <w:rsid w:val="00C94A5E"/>
    <w:rsid w:val="00C950C0"/>
    <w:rsid w:val="00C95510"/>
    <w:rsid w:val="00CA0294"/>
    <w:rsid w:val="00CA2AE6"/>
    <w:rsid w:val="00CA2B4D"/>
    <w:rsid w:val="00CB07FE"/>
    <w:rsid w:val="00CB0925"/>
    <w:rsid w:val="00CB1B32"/>
    <w:rsid w:val="00CB315E"/>
    <w:rsid w:val="00CB5EB1"/>
    <w:rsid w:val="00CB7344"/>
    <w:rsid w:val="00CB7AD4"/>
    <w:rsid w:val="00CC0222"/>
    <w:rsid w:val="00CC1E4E"/>
    <w:rsid w:val="00CC4BA6"/>
    <w:rsid w:val="00CC7B9E"/>
    <w:rsid w:val="00CD0796"/>
    <w:rsid w:val="00CD1930"/>
    <w:rsid w:val="00CD1F39"/>
    <w:rsid w:val="00CD25BF"/>
    <w:rsid w:val="00CD5163"/>
    <w:rsid w:val="00CD52C0"/>
    <w:rsid w:val="00CE37C3"/>
    <w:rsid w:val="00CE416B"/>
    <w:rsid w:val="00CF0567"/>
    <w:rsid w:val="00CF6ADE"/>
    <w:rsid w:val="00CF71F2"/>
    <w:rsid w:val="00CF7552"/>
    <w:rsid w:val="00D004BD"/>
    <w:rsid w:val="00D01CE9"/>
    <w:rsid w:val="00D0389F"/>
    <w:rsid w:val="00D117C6"/>
    <w:rsid w:val="00D12453"/>
    <w:rsid w:val="00D13228"/>
    <w:rsid w:val="00D141B7"/>
    <w:rsid w:val="00D143FA"/>
    <w:rsid w:val="00D144B2"/>
    <w:rsid w:val="00D149E1"/>
    <w:rsid w:val="00D16278"/>
    <w:rsid w:val="00D16846"/>
    <w:rsid w:val="00D16DCD"/>
    <w:rsid w:val="00D20E2E"/>
    <w:rsid w:val="00D353AF"/>
    <w:rsid w:val="00D37A14"/>
    <w:rsid w:val="00D410E6"/>
    <w:rsid w:val="00D42B6E"/>
    <w:rsid w:val="00D4397C"/>
    <w:rsid w:val="00D4410B"/>
    <w:rsid w:val="00D44A89"/>
    <w:rsid w:val="00D50F3C"/>
    <w:rsid w:val="00D56105"/>
    <w:rsid w:val="00D57254"/>
    <w:rsid w:val="00D64522"/>
    <w:rsid w:val="00D64E44"/>
    <w:rsid w:val="00D6589B"/>
    <w:rsid w:val="00D73F07"/>
    <w:rsid w:val="00D7417E"/>
    <w:rsid w:val="00D757A9"/>
    <w:rsid w:val="00D77261"/>
    <w:rsid w:val="00D80973"/>
    <w:rsid w:val="00D81B9C"/>
    <w:rsid w:val="00D82084"/>
    <w:rsid w:val="00D8499C"/>
    <w:rsid w:val="00D84A1C"/>
    <w:rsid w:val="00D9015A"/>
    <w:rsid w:val="00D923C1"/>
    <w:rsid w:val="00D96D24"/>
    <w:rsid w:val="00DA7178"/>
    <w:rsid w:val="00DA7500"/>
    <w:rsid w:val="00DB2AC4"/>
    <w:rsid w:val="00DB47EF"/>
    <w:rsid w:val="00DB7A61"/>
    <w:rsid w:val="00DC1B57"/>
    <w:rsid w:val="00DC2859"/>
    <w:rsid w:val="00DC39CE"/>
    <w:rsid w:val="00DC4351"/>
    <w:rsid w:val="00DC4470"/>
    <w:rsid w:val="00DC4B91"/>
    <w:rsid w:val="00DC4BEA"/>
    <w:rsid w:val="00DC73BB"/>
    <w:rsid w:val="00DD0967"/>
    <w:rsid w:val="00DD774B"/>
    <w:rsid w:val="00DE1711"/>
    <w:rsid w:val="00DE2984"/>
    <w:rsid w:val="00DE3C47"/>
    <w:rsid w:val="00DE58CB"/>
    <w:rsid w:val="00DE625C"/>
    <w:rsid w:val="00DE7BC4"/>
    <w:rsid w:val="00DF000C"/>
    <w:rsid w:val="00DF00CF"/>
    <w:rsid w:val="00DF0B26"/>
    <w:rsid w:val="00DF1C4E"/>
    <w:rsid w:val="00DF4909"/>
    <w:rsid w:val="00DF5467"/>
    <w:rsid w:val="00E00C61"/>
    <w:rsid w:val="00E043EB"/>
    <w:rsid w:val="00E056A7"/>
    <w:rsid w:val="00E1003C"/>
    <w:rsid w:val="00E118E8"/>
    <w:rsid w:val="00E1296F"/>
    <w:rsid w:val="00E14EAE"/>
    <w:rsid w:val="00E165D9"/>
    <w:rsid w:val="00E20BA1"/>
    <w:rsid w:val="00E21436"/>
    <w:rsid w:val="00E2243C"/>
    <w:rsid w:val="00E246B9"/>
    <w:rsid w:val="00E30F74"/>
    <w:rsid w:val="00E34E49"/>
    <w:rsid w:val="00E43426"/>
    <w:rsid w:val="00E47A59"/>
    <w:rsid w:val="00E54B75"/>
    <w:rsid w:val="00E602B1"/>
    <w:rsid w:val="00E64C1B"/>
    <w:rsid w:val="00E778BD"/>
    <w:rsid w:val="00E80CEB"/>
    <w:rsid w:val="00E8126E"/>
    <w:rsid w:val="00E84120"/>
    <w:rsid w:val="00E856A2"/>
    <w:rsid w:val="00E901AF"/>
    <w:rsid w:val="00E92C43"/>
    <w:rsid w:val="00E9363A"/>
    <w:rsid w:val="00E93DC2"/>
    <w:rsid w:val="00E96AB9"/>
    <w:rsid w:val="00EA0E75"/>
    <w:rsid w:val="00EA375B"/>
    <w:rsid w:val="00EA3818"/>
    <w:rsid w:val="00EA5562"/>
    <w:rsid w:val="00EA5785"/>
    <w:rsid w:val="00EB08BC"/>
    <w:rsid w:val="00EB5AAE"/>
    <w:rsid w:val="00EC0E29"/>
    <w:rsid w:val="00EC130C"/>
    <w:rsid w:val="00EC25EF"/>
    <w:rsid w:val="00EC35C5"/>
    <w:rsid w:val="00EC3D75"/>
    <w:rsid w:val="00EC3DF9"/>
    <w:rsid w:val="00EC59C0"/>
    <w:rsid w:val="00ED5E19"/>
    <w:rsid w:val="00ED6528"/>
    <w:rsid w:val="00EE164C"/>
    <w:rsid w:val="00EE77F0"/>
    <w:rsid w:val="00EF29B1"/>
    <w:rsid w:val="00EF372D"/>
    <w:rsid w:val="00EF41BB"/>
    <w:rsid w:val="00EF6B6F"/>
    <w:rsid w:val="00F025F8"/>
    <w:rsid w:val="00F03EE7"/>
    <w:rsid w:val="00F1072F"/>
    <w:rsid w:val="00F12EAD"/>
    <w:rsid w:val="00F12FB4"/>
    <w:rsid w:val="00F130B1"/>
    <w:rsid w:val="00F13D6A"/>
    <w:rsid w:val="00F13EC9"/>
    <w:rsid w:val="00F147E5"/>
    <w:rsid w:val="00F22EFC"/>
    <w:rsid w:val="00F31766"/>
    <w:rsid w:val="00F33ECB"/>
    <w:rsid w:val="00F3446D"/>
    <w:rsid w:val="00F34BD3"/>
    <w:rsid w:val="00F36685"/>
    <w:rsid w:val="00F4236E"/>
    <w:rsid w:val="00F45AD3"/>
    <w:rsid w:val="00F50482"/>
    <w:rsid w:val="00F50EFD"/>
    <w:rsid w:val="00F537DA"/>
    <w:rsid w:val="00F53D56"/>
    <w:rsid w:val="00F548D7"/>
    <w:rsid w:val="00F65D3D"/>
    <w:rsid w:val="00F67137"/>
    <w:rsid w:val="00F67884"/>
    <w:rsid w:val="00F71164"/>
    <w:rsid w:val="00F75A7A"/>
    <w:rsid w:val="00F76374"/>
    <w:rsid w:val="00F86F21"/>
    <w:rsid w:val="00F92968"/>
    <w:rsid w:val="00F94CAD"/>
    <w:rsid w:val="00F96E37"/>
    <w:rsid w:val="00FA087A"/>
    <w:rsid w:val="00FA2D3C"/>
    <w:rsid w:val="00FA32AB"/>
    <w:rsid w:val="00FA559B"/>
    <w:rsid w:val="00FA5D3A"/>
    <w:rsid w:val="00FB1EFC"/>
    <w:rsid w:val="00FB247F"/>
    <w:rsid w:val="00FB2F04"/>
    <w:rsid w:val="00FB634D"/>
    <w:rsid w:val="00FB717F"/>
    <w:rsid w:val="00FC2F4D"/>
    <w:rsid w:val="00FC4D0D"/>
    <w:rsid w:val="00FC6814"/>
    <w:rsid w:val="00FC7B13"/>
    <w:rsid w:val="00FD7C58"/>
    <w:rsid w:val="00FE0FFF"/>
    <w:rsid w:val="00FE588D"/>
    <w:rsid w:val="00FE5BB6"/>
    <w:rsid w:val="00FE7516"/>
    <w:rsid w:val="00FF0DA4"/>
    <w:rsid w:val="00FF30F1"/>
    <w:rsid w:val="00FF4A0F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7E745"/>
  <w15:docId w15:val="{2C520EA4-C1DF-4658-8D37-A7597A42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C3E"/>
    <w:pPr>
      <w:spacing w:line="360" w:lineRule="auto"/>
      <w:ind w:firstLine="851"/>
      <w:jc w:val="both"/>
    </w:pPr>
    <w:rPr>
      <w:rFonts w:ascii="Cambria" w:eastAsia="Times New Roman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E1027"/>
    <w:pPr>
      <w:keepNext/>
      <w:tabs>
        <w:tab w:val="left" w:pos="3969"/>
      </w:tabs>
      <w:ind w:left="1418"/>
      <w:jc w:val="center"/>
      <w:outlineLvl w:val="2"/>
    </w:pPr>
    <w:rPr>
      <w:rFonts w:ascii="Bookman Old Style" w:hAnsi="Bookman Old Style"/>
      <w:b/>
      <w:u w:val="single"/>
    </w:rPr>
  </w:style>
  <w:style w:type="paragraph" w:styleId="Ttulo7">
    <w:name w:val="heading 7"/>
    <w:basedOn w:val="Normal"/>
    <w:next w:val="Normal"/>
    <w:link w:val="Ttulo7Char"/>
    <w:qFormat/>
    <w:rsid w:val="005E1027"/>
    <w:pPr>
      <w:keepNext/>
      <w:tabs>
        <w:tab w:val="left" w:pos="3969"/>
      </w:tabs>
      <w:ind w:left="1418" w:firstLine="1417"/>
      <w:outlineLvl w:val="6"/>
    </w:pPr>
    <w:rPr>
      <w:rFonts w:ascii="Bookman Old Style" w:hAnsi="Bookman Old Style"/>
      <w:b/>
      <w:bCs/>
    </w:rPr>
  </w:style>
  <w:style w:type="paragraph" w:styleId="Ttulo8">
    <w:name w:val="heading 8"/>
    <w:basedOn w:val="Normal"/>
    <w:next w:val="Normal"/>
    <w:link w:val="Ttulo8Char"/>
    <w:qFormat/>
    <w:rsid w:val="005E1027"/>
    <w:pPr>
      <w:keepNext/>
      <w:tabs>
        <w:tab w:val="left" w:pos="3969"/>
      </w:tabs>
      <w:ind w:left="2835"/>
      <w:outlineLvl w:val="7"/>
    </w:pPr>
    <w:rPr>
      <w:rFonts w:ascii="Bookman Old Style" w:hAnsi="Bookman Old Style"/>
      <w:b/>
    </w:rPr>
  </w:style>
  <w:style w:type="paragraph" w:styleId="Ttulo9">
    <w:name w:val="heading 9"/>
    <w:basedOn w:val="Normal"/>
    <w:next w:val="Normal"/>
    <w:link w:val="Ttulo9Char"/>
    <w:qFormat/>
    <w:rsid w:val="005E1027"/>
    <w:pPr>
      <w:keepNext/>
      <w:ind w:firstLine="2268"/>
      <w:outlineLvl w:val="8"/>
    </w:pPr>
    <w:rPr>
      <w:rFonts w:ascii="Bookman Old Style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pPr>
      <w:spacing w:line="360" w:lineRule="auto"/>
      <w:ind w:firstLine="851"/>
    </w:pPr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5E1027"/>
    <w:rPr>
      <w:rFonts w:ascii="Bookman Old Style" w:eastAsia="Times New Roman" w:hAnsi="Bookman Old Style" w:cs="Times New Roman"/>
      <w:b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5E1027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E1027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E1027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E1027"/>
    <w:pPr>
      <w:tabs>
        <w:tab w:val="left" w:pos="3969"/>
      </w:tabs>
      <w:ind w:left="1418" w:firstLine="1984"/>
    </w:pPr>
    <w:rPr>
      <w:rFonts w:ascii="Bookman Old Style" w:hAnsi="Bookman Old Sty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E1027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customStyle="1" w:styleId="Preformatted">
    <w:name w:val="Preformatted"/>
    <w:basedOn w:val="Normal"/>
    <w:rsid w:val="005E102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notaderodap">
    <w:name w:val="footnote text"/>
    <w:basedOn w:val="Normal"/>
    <w:link w:val="TextodenotaderodapChar"/>
    <w:semiHidden/>
    <w:rsid w:val="005E1027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E1027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5E102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9164F"/>
    <w:pPr>
      <w:numPr>
        <w:numId w:val="4"/>
      </w:numPr>
      <w:spacing w:before="240" w:after="240"/>
      <w:ind w:left="1434" w:hanging="357"/>
    </w:pPr>
    <w:rPr>
      <w:rFonts w:eastAsiaTheme="minorHAnsi" w:cstheme="minorBidi"/>
      <w:szCs w:val="22"/>
      <w:lang w:eastAsia="en-US"/>
    </w:rPr>
  </w:style>
  <w:style w:type="paragraph" w:customStyle="1" w:styleId="recuo">
    <w:name w:val="recuo"/>
    <w:basedOn w:val="Normal"/>
    <w:link w:val="recuoChar"/>
    <w:qFormat/>
    <w:rsid w:val="00F94CAD"/>
    <w:pPr>
      <w:spacing w:before="240" w:after="240" w:line="240" w:lineRule="auto"/>
      <w:ind w:firstLine="567"/>
    </w:pPr>
    <w:rPr>
      <w:szCs w:val="24"/>
    </w:rPr>
  </w:style>
  <w:style w:type="paragraph" w:customStyle="1" w:styleId="recuo2">
    <w:name w:val="recuo 2"/>
    <w:basedOn w:val="recuo"/>
    <w:link w:val="recuo2Char"/>
    <w:qFormat/>
    <w:rsid w:val="00CD1F39"/>
    <w:pPr>
      <w:ind w:left="1134" w:firstLine="0"/>
    </w:pPr>
  </w:style>
  <w:style w:type="character" w:customStyle="1" w:styleId="recuoChar">
    <w:name w:val="recuo Char"/>
    <w:basedOn w:val="Fontepargpadro"/>
    <w:link w:val="recuo"/>
    <w:rsid w:val="00F94CAD"/>
    <w:rPr>
      <w:rFonts w:ascii="Cambria" w:eastAsia="Times New Roman" w:hAnsi="Cambria"/>
      <w:sz w:val="24"/>
      <w:szCs w:val="24"/>
    </w:rPr>
  </w:style>
  <w:style w:type="character" w:customStyle="1" w:styleId="recuo2Char">
    <w:name w:val="recuo 2 Char"/>
    <w:basedOn w:val="recuoChar"/>
    <w:link w:val="recuo2"/>
    <w:rsid w:val="00CD1F39"/>
    <w:rPr>
      <w:rFonts w:ascii="Cambria" w:eastAsia="Times New Roman" w:hAnsi="Cambria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F0E29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058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5829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5829"/>
    <w:rPr>
      <w:rFonts w:ascii="Cambria" w:eastAsia="Times New Roman" w:hAnsi="Cambr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58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5829"/>
    <w:rPr>
      <w:rFonts w:ascii="Cambria" w:eastAsia="Times New Roman" w:hAnsi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7B34D49516419E58B9A86A6BD3A2" ma:contentTypeVersion="8" ma:contentTypeDescription="Crie um novo documento." ma:contentTypeScope="" ma:versionID="cbef33bc3d0e02a3fc25993b341b8153">
  <xsd:schema xmlns:xsd="http://www.w3.org/2001/XMLSchema" xmlns:xs="http://www.w3.org/2001/XMLSchema" xmlns:p="http://schemas.microsoft.com/office/2006/metadata/properties" xmlns:ns2="e8f4da7d-fbad-4547-ab7f-16bf82bb2493" targetNamespace="http://schemas.microsoft.com/office/2006/metadata/properties" ma:root="true" ma:fieldsID="56523d878f46c449b029b007c942565a" ns2:_="">
    <xsd:import namespace="e8f4da7d-fbad-4547-ab7f-16bf82bb2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4da7d-fbad-4547-ab7f-16bf82bb2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FBF569-4B1E-4C48-BBDE-8ACB34C88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1DD33-3A6E-413C-B046-B87C834A6D22}"/>
</file>

<file path=customXml/itemProps3.xml><?xml version="1.0" encoding="utf-8"?>
<ds:datastoreItem xmlns:ds="http://schemas.openxmlformats.org/officeDocument/2006/customXml" ds:itemID="{213D05AA-FD33-4C66-9994-B0D60DA2138E}"/>
</file>

<file path=customXml/itemProps4.xml><?xml version="1.0" encoding="utf-8"?>
<ds:datastoreItem xmlns:ds="http://schemas.openxmlformats.org/officeDocument/2006/customXml" ds:itemID="{389A1AB2-05C1-4A4F-BB1A-4BCCF14D7F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subject/>
  <dc:creator>Imprensa</dc:creator>
  <cp:keywords/>
  <dc:description/>
  <cp:lastModifiedBy>Denise Guedes Marques Amadeu</cp:lastModifiedBy>
  <cp:revision>2</cp:revision>
  <cp:lastPrinted>2016-10-05T14:59:00Z</cp:lastPrinted>
  <dcterms:created xsi:type="dcterms:W3CDTF">2021-08-12T13:09:00Z</dcterms:created>
  <dcterms:modified xsi:type="dcterms:W3CDTF">2021-08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77B34D49516419E58B9A86A6BD3A2</vt:lpwstr>
  </property>
</Properties>
</file>